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5D" w:rsidRDefault="0041555D" w:rsidP="0041555D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</w:rPr>
        <w:t xml:space="preserve">    </w:t>
      </w:r>
      <w:r w:rsidRPr="00721F72">
        <w:rPr>
          <w:rFonts w:eastAsia="Arial Unicode MS" w:cs="Tahoma"/>
          <w:sz w:val="28"/>
          <w:szCs w:val="28"/>
        </w:rPr>
        <w:t>РОССИЙСКАЯ ФЕДЕРАЦИЯ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РОСТОВСКАЯ ОБЛАСТЬ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ТАРАСОВСКИЙ РАЙОН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МУНИЦИПАЛЬНОЕ ОБРАЗОВАНИЕ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«</w:t>
      </w:r>
      <w:r w:rsidR="00554EF0">
        <w:rPr>
          <w:rFonts w:eastAsia="Arial Unicode MS" w:cs="Tahoma"/>
          <w:sz w:val="28"/>
          <w:szCs w:val="28"/>
        </w:rPr>
        <w:t xml:space="preserve">ЗЕЛЕНОВСКОЕ </w:t>
      </w:r>
      <w:r w:rsidRPr="00721F72">
        <w:rPr>
          <w:rFonts w:eastAsia="Arial Unicode MS" w:cs="Tahoma"/>
          <w:sz w:val="28"/>
          <w:szCs w:val="28"/>
        </w:rPr>
        <w:t>СЕЛЬСКОЕ ПОСЕЛЕНИЕ»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</w:p>
    <w:p w:rsidR="0041555D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 xml:space="preserve">  АДМИНИСТРАЦИЯ </w:t>
      </w:r>
      <w:r w:rsidR="00554EF0">
        <w:rPr>
          <w:rFonts w:eastAsia="Arial Unicode MS" w:cs="Tahoma"/>
          <w:sz w:val="28"/>
          <w:szCs w:val="28"/>
        </w:rPr>
        <w:t xml:space="preserve">ЗЕЛЕНОВСКОГО </w:t>
      </w:r>
      <w:r w:rsidRPr="00721F72">
        <w:rPr>
          <w:rFonts w:eastAsia="Arial Unicode MS" w:cs="Tahoma"/>
          <w:sz w:val="28"/>
          <w:szCs w:val="28"/>
        </w:rPr>
        <w:t>СЕЛЬСКОГО ПОСЕЛЕНИЯ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</w:p>
    <w:p w:rsidR="0041555D" w:rsidRDefault="0041555D" w:rsidP="00415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ЛЕНИЕ</w:t>
      </w:r>
      <w:r>
        <w:rPr>
          <w:sz w:val="28"/>
          <w:szCs w:val="28"/>
        </w:rPr>
        <w:tab/>
      </w:r>
    </w:p>
    <w:p w:rsidR="0041555D" w:rsidRDefault="0041555D" w:rsidP="0041555D">
      <w:pPr>
        <w:rPr>
          <w:sz w:val="28"/>
          <w:szCs w:val="28"/>
        </w:rPr>
      </w:pPr>
    </w:p>
    <w:p w:rsidR="0041555D" w:rsidRPr="00A3181D" w:rsidRDefault="0041555D" w:rsidP="0041555D">
      <w:r>
        <w:t>____</w:t>
      </w:r>
      <w:r w:rsidRPr="00A3181D">
        <w:t>.201</w:t>
      </w:r>
      <w:r>
        <w:t>7</w:t>
      </w:r>
      <w:r w:rsidRPr="00A3181D">
        <w:t xml:space="preserve"> г.                                       №                            </w:t>
      </w:r>
      <w:r>
        <w:t xml:space="preserve">                 </w:t>
      </w:r>
      <w:r w:rsidR="00554EF0">
        <w:t>х</w:t>
      </w:r>
      <w:r>
        <w:t xml:space="preserve">. </w:t>
      </w:r>
      <w:r w:rsidR="00554EF0">
        <w:t>Зеленовка</w:t>
      </w:r>
      <w:r w:rsidRPr="00A3181D">
        <w:t xml:space="preserve">                            </w:t>
      </w:r>
    </w:p>
    <w:p w:rsidR="0041555D" w:rsidRPr="00A3181D" w:rsidRDefault="0041555D" w:rsidP="0041555D"/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Об утверждении Административного регламента 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по предоставлению муниципальной услуги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«Предоставление муниципального имущества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(за исключением земельных участков)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 в аренду без проведения торгов.</w:t>
      </w:r>
    </w:p>
    <w:p w:rsidR="0041555D" w:rsidRPr="00A3181D" w:rsidRDefault="0041555D" w:rsidP="0041555D">
      <w:pPr>
        <w:pStyle w:val="a4"/>
        <w:spacing w:after="0"/>
        <w:rPr>
          <w:b/>
        </w:rPr>
      </w:pPr>
    </w:p>
    <w:p w:rsidR="0041555D" w:rsidRPr="00A3181D" w:rsidRDefault="0041555D" w:rsidP="0041555D">
      <w:pPr>
        <w:pStyle w:val="a4"/>
        <w:spacing w:after="0"/>
        <w:rPr>
          <w:b/>
        </w:rPr>
      </w:pPr>
    </w:p>
    <w:p w:rsidR="0041555D" w:rsidRPr="00064AF7" w:rsidRDefault="0041555D" w:rsidP="0041555D">
      <w:pPr>
        <w:ind w:firstLine="567"/>
        <w:jc w:val="both"/>
      </w:pPr>
      <w:r w:rsidRPr="00064AF7">
        <w:t xml:space="preserve">             </w:t>
      </w:r>
      <w:proofErr w:type="gramStart"/>
      <w:r w:rsidRPr="00064AF7"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554EF0">
        <w:t>Зеленовское</w:t>
      </w:r>
      <w:proofErr w:type="spellEnd"/>
      <w:r w:rsidRPr="00064AF7">
        <w:t xml:space="preserve"> сельское поселение», постановлением Администрации </w:t>
      </w:r>
      <w:proofErr w:type="spellStart"/>
      <w:r w:rsidR="00554EF0">
        <w:t>Зеленовского</w:t>
      </w:r>
      <w:proofErr w:type="spellEnd"/>
      <w:r w:rsidR="00554EF0">
        <w:t xml:space="preserve"> </w:t>
      </w:r>
      <w:r w:rsidRPr="00064AF7">
        <w:t xml:space="preserve">сельского поселения от </w:t>
      </w:r>
      <w:r w:rsidR="00554EF0">
        <w:t>2</w:t>
      </w:r>
      <w:r w:rsidR="00554EF0" w:rsidRPr="00463BD0">
        <w:t>5.0</w:t>
      </w:r>
      <w:r w:rsidR="00554EF0">
        <w:t>4</w:t>
      </w:r>
      <w:r w:rsidR="00554EF0" w:rsidRPr="00463BD0">
        <w:t>.201</w:t>
      </w:r>
      <w:r w:rsidR="00554EF0">
        <w:t>0</w:t>
      </w:r>
      <w:r w:rsidR="00554EF0" w:rsidRPr="00463BD0">
        <w:t xml:space="preserve"> № 2</w:t>
      </w:r>
      <w:r w:rsidR="00554EF0">
        <w:t>4</w:t>
      </w:r>
      <w:r w:rsidR="00554EF0" w:rsidRPr="00463BD0">
        <w:t xml:space="preserve"> </w:t>
      </w:r>
      <w:r w:rsidRPr="00064AF7">
        <w:t>«Об утверждении Порядка формирования и ведения реестра муниципальных услуг (функций), предоставляемых</w:t>
      </w:r>
      <w:proofErr w:type="gramEnd"/>
      <w:r w:rsidRPr="00064AF7">
        <w:t xml:space="preserve"> Администрацией </w:t>
      </w:r>
      <w:proofErr w:type="spellStart"/>
      <w:r w:rsidR="00554EF0">
        <w:t>Зеленовского</w:t>
      </w:r>
      <w:proofErr w:type="spellEnd"/>
      <w:r w:rsidRPr="00064AF7">
        <w:t xml:space="preserve"> сельского поселения», администрация </w:t>
      </w:r>
      <w:proofErr w:type="spellStart"/>
      <w:r w:rsidR="00554EF0">
        <w:t>Зеленовского</w:t>
      </w:r>
      <w:proofErr w:type="spellEnd"/>
      <w:r w:rsidRPr="00064AF7">
        <w:t xml:space="preserve"> сельского поселения</w:t>
      </w:r>
    </w:p>
    <w:p w:rsidR="0041555D" w:rsidRPr="00A3181D" w:rsidRDefault="0041555D" w:rsidP="0041555D">
      <w:pPr>
        <w:ind w:firstLine="567"/>
        <w:jc w:val="both"/>
      </w:pPr>
      <w:r w:rsidRPr="00A3181D">
        <w:t xml:space="preserve">            </w:t>
      </w:r>
    </w:p>
    <w:p w:rsidR="0041555D" w:rsidRPr="00A3181D" w:rsidRDefault="0041555D" w:rsidP="0041555D">
      <w:pPr>
        <w:ind w:firstLine="567"/>
        <w:jc w:val="both"/>
        <w:rPr>
          <w:b/>
        </w:rPr>
      </w:pPr>
      <w:r w:rsidRPr="00A3181D">
        <w:t xml:space="preserve">                                           </w:t>
      </w:r>
      <w:r w:rsidRPr="00A3181D">
        <w:rPr>
          <w:b/>
        </w:rPr>
        <w:t>ПОСТАНОВЛЯЮ</w:t>
      </w:r>
    </w:p>
    <w:p w:rsidR="0041555D" w:rsidRPr="003F04FB" w:rsidRDefault="0041555D" w:rsidP="0041555D">
      <w:pPr>
        <w:pStyle w:val="a4"/>
        <w:spacing w:after="0"/>
      </w:pPr>
      <w:r w:rsidRPr="00A3181D">
        <w:t>1.   Утвердить Административный регламент по предоставлению муниципальной услуги «Предоставление муниципального имущества (за исключением земельных участков)</w:t>
      </w:r>
      <w:r>
        <w:t xml:space="preserve"> в аренду без проведения торгов</w:t>
      </w:r>
      <w:r w:rsidRPr="00A3181D">
        <w:t xml:space="preserve"> согласно приложению к постановлению.</w:t>
      </w:r>
    </w:p>
    <w:p w:rsidR="0041555D" w:rsidRPr="00A3181D" w:rsidRDefault="0041555D" w:rsidP="0041555D">
      <w:pPr>
        <w:pStyle w:val="a4"/>
        <w:tabs>
          <w:tab w:val="left" w:pos="709"/>
        </w:tabs>
        <w:spacing w:after="0"/>
        <w:jc w:val="both"/>
      </w:pPr>
      <w:r w:rsidRPr="00A3181D">
        <w:t xml:space="preserve">2. Настоящее постановление разместить </w:t>
      </w:r>
      <w:r w:rsidRPr="00A3181D">
        <w:rPr>
          <w:bCs/>
        </w:rPr>
        <w:t xml:space="preserve">на </w:t>
      </w:r>
      <w:r w:rsidRPr="00A3181D">
        <w:t xml:space="preserve">официальном сайте Администрации </w:t>
      </w:r>
      <w:proofErr w:type="spellStart"/>
      <w:r w:rsidR="00554EF0">
        <w:t>Зеленовского</w:t>
      </w:r>
      <w:proofErr w:type="spellEnd"/>
      <w:r w:rsidR="00554EF0">
        <w:t xml:space="preserve"> </w:t>
      </w:r>
      <w:r w:rsidRPr="00A3181D">
        <w:t>сельского поселения.</w:t>
      </w:r>
    </w:p>
    <w:p w:rsidR="0041555D" w:rsidRPr="00A3181D" w:rsidRDefault="0041555D" w:rsidP="0041555D">
      <w:pPr>
        <w:pStyle w:val="a3"/>
        <w:spacing w:before="0" w:beforeAutospacing="0" w:after="0" w:afterAutospacing="0"/>
        <w:jc w:val="both"/>
      </w:pPr>
      <w:r w:rsidRPr="00A3181D">
        <w:t>3. Настоящее постановление вступает в силу с момента официального о</w:t>
      </w:r>
      <w:r>
        <w:t>публикования</w:t>
      </w:r>
      <w:r w:rsidRPr="00A3181D">
        <w:t>.</w:t>
      </w:r>
    </w:p>
    <w:p w:rsidR="0041555D" w:rsidRPr="00A3181D" w:rsidRDefault="0041555D" w:rsidP="0041555D">
      <w:pPr>
        <w:pStyle w:val="a3"/>
        <w:spacing w:before="0" w:beforeAutospacing="0" w:after="0" w:afterAutospacing="0"/>
        <w:jc w:val="both"/>
      </w:pPr>
      <w:r w:rsidRPr="00A3181D">
        <w:t xml:space="preserve">4. </w:t>
      </w:r>
      <w:proofErr w:type="gramStart"/>
      <w:r w:rsidRPr="00A3181D">
        <w:t>Контроль за</w:t>
      </w:r>
      <w:proofErr w:type="gramEnd"/>
      <w:r w:rsidRPr="00A3181D">
        <w:t xml:space="preserve"> исполнением настоящего постановления оставляю за собой.</w:t>
      </w:r>
    </w:p>
    <w:p w:rsidR="0041555D" w:rsidRPr="00A3181D" w:rsidRDefault="0041555D" w:rsidP="0041555D">
      <w:pPr>
        <w:pStyle w:val="a3"/>
        <w:spacing w:before="0" w:beforeAutospacing="0" w:after="0" w:afterAutospacing="0"/>
        <w:ind w:firstLine="709"/>
        <w:jc w:val="both"/>
      </w:pPr>
    </w:p>
    <w:p w:rsidR="0041555D" w:rsidRPr="00A3181D" w:rsidRDefault="0041555D" w:rsidP="0041555D">
      <w:pPr>
        <w:pStyle w:val="a3"/>
        <w:spacing w:before="0" w:beforeAutospacing="0" w:after="0" w:afterAutospacing="0"/>
        <w:jc w:val="both"/>
      </w:pPr>
    </w:p>
    <w:p w:rsidR="0041555D" w:rsidRDefault="0041555D" w:rsidP="0041555D">
      <w:pPr>
        <w:pStyle w:val="a3"/>
        <w:spacing w:before="0" w:beforeAutospacing="0" w:after="0" w:afterAutospacing="0"/>
        <w:jc w:val="both"/>
      </w:pPr>
      <w:r w:rsidRPr="00A3181D">
        <w:t>Глава</w:t>
      </w:r>
      <w:r>
        <w:t xml:space="preserve"> Администрации</w:t>
      </w:r>
      <w:r w:rsidRPr="00A3181D">
        <w:t xml:space="preserve"> </w:t>
      </w:r>
    </w:p>
    <w:p w:rsidR="0041555D" w:rsidRPr="00A3181D" w:rsidRDefault="00554EF0" w:rsidP="0041555D">
      <w:pPr>
        <w:pStyle w:val="a3"/>
        <w:spacing w:before="0" w:beforeAutospacing="0" w:after="0" w:afterAutospacing="0"/>
        <w:jc w:val="both"/>
      </w:pPr>
      <w:proofErr w:type="spellStart"/>
      <w:r>
        <w:t>Зеленовского</w:t>
      </w:r>
      <w:proofErr w:type="spellEnd"/>
      <w:r w:rsidR="0041555D" w:rsidRPr="00A3181D">
        <w:t xml:space="preserve"> сельского поселения</w:t>
      </w:r>
      <w:r w:rsidR="0041555D" w:rsidRPr="00A3181D">
        <w:tab/>
      </w:r>
      <w:r w:rsidR="0041555D" w:rsidRPr="00A3181D">
        <w:tab/>
        <w:t xml:space="preserve">                        </w:t>
      </w:r>
      <w:r>
        <w:t>Т.И. Обухова</w:t>
      </w:r>
    </w:p>
    <w:p w:rsidR="0041555D" w:rsidRPr="00A3181D" w:rsidRDefault="0041555D" w:rsidP="0041555D">
      <w:pPr>
        <w:tabs>
          <w:tab w:val="left" w:pos="709"/>
        </w:tabs>
        <w:ind w:firstLine="360"/>
        <w:jc w:val="both"/>
      </w:pPr>
    </w:p>
    <w:p w:rsidR="0041555D" w:rsidRPr="00A3181D" w:rsidRDefault="0041555D" w:rsidP="0041555D">
      <w:pPr>
        <w:tabs>
          <w:tab w:val="left" w:pos="709"/>
        </w:tabs>
      </w:pPr>
      <w:r w:rsidRPr="00A3181D">
        <w:t xml:space="preserve"> </w:t>
      </w: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A3181D" w:rsidRDefault="0041555D" w:rsidP="0041555D">
      <w:pPr>
        <w:tabs>
          <w:tab w:val="left" w:pos="709"/>
        </w:tabs>
      </w:pPr>
    </w:p>
    <w:p w:rsidR="0041555D" w:rsidRPr="00A3181D" w:rsidRDefault="0041555D" w:rsidP="0041555D">
      <w:pPr>
        <w:tabs>
          <w:tab w:val="left" w:pos="709"/>
        </w:tabs>
      </w:pPr>
    </w:p>
    <w:p w:rsidR="0041555D" w:rsidRPr="00A3181D" w:rsidRDefault="0041555D" w:rsidP="0041555D">
      <w:pPr>
        <w:ind w:firstLine="680"/>
        <w:jc w:val="right"/>
      </w:pPr>
      <w:r w:rsidRPr="00A3181D">
        <w:rPr>
          <w:b/>
        </w:rPr>
        <w:tab/>
      </w:r>
      <w:r w:rsidRPr="00A3181D">
        <w:rPr>
          <w:b/>
        </w:rPr>
        <w:tab/>
        <w:t xml:space="preserve">                                                  </w:t>
      </w:r>
      <w:r w:rsidRPr="00A3181D">
        <w:t xml:space="preserve">Приложение </w:t>
      </w:r>
    </w:p>
    <w:p w:rsidR="0041555D" w:rsidRPr="00A3181D" w:rsidRDefault="0041555D" w:rsidP="0041555D">
      <w:pPr>
        <w:ind w:firstLine="680"/>
        <w:jc w:val="right"/>
      </w:pPr>
      <w:r w:rsidRPr="00A3181D">
        <w:t xml:space="preserve">                                                           к постановлению </w:t>
      </w:r>
      <w:r w:rsidRPr="00A3181D">
        <w:br/>
        <w:t xml:space="preserve">                                                                    Администрации </w:t>
      </w:r>
      <w:proofErr w:type="spellStart"/>
      <w:r w:rsidR="00554EF0">
        <w:t>Зеленовского</w:t>
      </w:r>
      <w:proofErr w:type="spellEnd"/>
      <w:r w:rsidRPr="00A3181D">
        <w:br/>
        <w:t xml:space="preserve">                                                                       сельского поселения </w:t>
      </w:r>
    </w:p>
    <w:p w:rsidR="0041555D" w:rsidRPr="00A3181D" w:rsidRDefault="0041555D" w:rsidP="0041555D">
      <w:pPr>
        <w:ind w:firstLine="680"/>
        <w:jc w:val="right"/>
      </w:pPr>
      <w:r w:rsidRPr="00A3181D">
        <w:t xml:space="preserve">                                                            от .201</w:t>
      </w:r>
      <w:r>
        <w:t>7</w:t>
      </w:r>
      <w:r w:rsidRPr="00A3181D">
        <w:t xml:space="preserve"> г. № </w:t>
      </w:r>
    </w:p>
    <w:p w:rsidR="0041555D" w:rsidRPr="00A3181D" w:rsidRDefault="0041555D" w:rsidP="0041555D">
      <w:pPr>
        <w:tabs>
          <w:tab w:val="left" w:pos="709"/>
        </w:tabs>
        <w:ind w:firstLine="360"/>
        <w:jc w:val="right"/>
        <w:rPr>
          <w:b/>
        </w:rPr>
      </w:pPr>
    </w:p>
    <w:p w:rsidR="0041555D" w:rsidRPr="00A3181D" w:rsidRDefault="0041555D" w:rsidP="0041555D">
      <w:pPr>
        <w:pStyle w:val="ConsPlusTitle"/>
        <w:widowControl/>
        <w:jc w:val="center"/>
      </w:pPr>
    </w:p>
    <w:p w:rsidR="0041555D" w:rsidRPr="00A3181D" w:rsidRDefault="0041555D" w:rsidP="0041555D">
      <w:pPr>
        <w:pStyle w:val="ConsPlusTitle"/>
        <w:widowControl/>
        <w:jc w:val="center"/>
        <w:rPr>
          <w:b w:val="0"/>
        </w:rPr>
      </w:pPr>
      <w:r w:rsidRPr="00A3181D">
        <w:rPr>
          <w:b w:val="0"/>
        </w:rPr>
        <w:t xml:space="preserve">Административный регламент по предоставлению муниципальной услуги  </w:t>
      </w:r>
    </w:p>
    <w:p w:rsidR="0041555D" w:rsidRPr="00A3181D" w:rsidRDefault="0041555D" w:rsidP="0041555D">
      <w:pPr>
        <w:pStyle w:val="a4"/>
        <w:spacing w:after="0"/>
      </w:pPr>
      <w:proofErr w:type="gramStart"/>
      <w:r w:rsidRPr="00A3181D">
        <w:t xml:space="preserve">«Предоставление муниципального имущества (за исключением земельных  </w:t>
      </w:r>
      <w:proofErr w:type="gramEnd"/>
    </w:p>
    <w:p w:rsidR="0041555D" w:rsidRPr="00A3181D" w:rsidRDefault="0041555D" w:rsidP="0041555D">
      <w:pPr>
        <w:pStyle w:val="a4"/>
        <w:spacing w:after="0"/>
      </w:pPr>
      <w:r w:rsidRPr="00A3181D">
        <w:t xml:space="preserve">  участков) в аренду без проведения торгов».</w:t>
      </w:r>
    </w:p>
    <w:p w:rsidR="0041555D" w:rsidRPr="00A3181D" w:rsidRDefault="0041555D" w:rsidP="0041555D">
      <w:pPr>
        <w:autoSpaceDE w:val="0"/>
        <w:autoSpaceDN w:val="0"/>
        <w:adjustRightInd w:val="0"/>
        <w:jc w:val="center"/>
      </w:pPr>
    </w:p>
    <w:p w:rsidR="0041555D" w:rsidRPr="00A3181D" w:rsidRDefault="0041555D" w:rsidP="0041555D">
      <w:pPr>
        <w:jc w:val="center"/>
        <w:rPr>
          <w:bCs/>
        </w:rPr>
      </w:pPr>
      <w:r w:rsidRPr="00A3181D">
        <w:rPr>
          <w:bCs/>
        </w:rPr>
        <w:t>1.Общие положения</w:t>
      </w:r>
    </w:p>
    <w:p w:rsidR="0041555D" w:rsidRPr="00A3181D" w:rsidRDefault="0041555D" w:rsidP="0041555D">
      <w:pPr>
        <w:ind w:firstLine="709"/>
        <w:jc w:val="center"/>
      </w:pPr>
    </w:p>
    <w:p w:rsidR="0041555D" w:rsidRPr="00A3181D" w:rsidRDefault="0041555D" w:rsidP="0041555D">
      <w:pPr>
        <w:ind w:firstLine="708"/>
        <w:jc w:val="both"/>
      </w:pPr>
      <w:r w:rsidRPr="00A3181D">
        <w:t>1.1. Предмет регулирования административного регламента.</w:t>
      </w:r>
    </w:p>
    <w:p w:rsidR="0041555D" w:rsidRPr="00A3181D" w:rsidRDefault="0041555D" w:rsidP="0041555D">
      <w:pPr>
        <w:pStyle w:val="a4"/>
        <w:spacing w:after="0"/>
      </w:pPr>
      <w:r w:rsidRPr="00A3181D">
        <w:t>Предметом регулирования административного регламента предоставления муниципальной услуги «Предоставление муниципального имущества (за исключением земельных   участков) в аренду без проведения торгов»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rPr>
          <w:bCs/>
        </w:rPr>
        <w:t xml:space="preserve"> (далее </w:t>
      </w:r>
      <w:proofErr w:type="gramStart"/>
      <w:r w:rsidRPr="00A3181D">
        <w:rPr>
          <w:bCs/>
        </w:rPr>
        <w:t>-а</w:t>
      </w:r>
      <w:proofErr w:type="gramEnd"/>
      <w:r w:rsidRPr="00A3181D">
        <w:rPr>
          <w:bCs/>
        </w:rPr>
        <w:t>дминистративный  регламент)</w:t>
      </w:r>
      <w:r w:rsidRPr="00A3181D">
        <w:t xml:space="preserve"> являются общественные отношения, возникающие между заявителями и</w:t>
      </w:r>
      <w:r w:rsidRPr="00A3181D">
        <w:rPr>
          <w:bCs/>
        </w:rPr>
        <w:t xml:space="preserve"> </w:t>
      </w:r>
      <w:r w:rsidRPr="00A3181D">
        <w:t xml:space="preserve">Администрацией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>сельского  поселения при предоставлении муниципального имущества (за исключением земельных   участков) в аренду без проведения торгов.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t xml:space="preserve">Административный регламент разработан в целях повышения качества </w:t>
      </w:r>
      <w:r w:rsidRPr="00A3181D">
        <w:br/>
        <w:t xml:space="preserve">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Администрацией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 xml:space="preserve">сельского поселения, Муниципальным автономным учреждением «Многофункциональный центр предоставления государственных и муниципальных» </w:t>
      </w:r>
      <w:r>
        <w:t>Тарасовского</w:t>
      </w:r>
      <w:r w:rsidRPr="00A3181D">
        <w:t xml:space="preserve"> района </w:t>
      </w:r>
      <w:proofErr w:type="gramStart"/>
      <w:r w:rsidRPr="00A3181D">
        <w:t xml:space="preserve">( </w:t>
      </w:r>
      <w:proofErr w:type="spellStart"/>
      <w:proofErr w:type="gramEnd"/>
      <w:r w:rsidRPr="00A3181D">
        <w:t>далее-МФЦ</w:t>
      </w:r>
      <w:proofErr w:type="spellEnd"/>
      <w:r w:rsidRPr="00A3181D">
        <w:t>)  при осуществлении полномочий по предоставлению муниципального имущества (за исключением земельных   участков) в аренду без проведения торгов.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t xml:space="preserve"> Целью предоставления муниципальной услуги является предоставление муниципального имущества  в аренду без проведения торгов.</w:t>
      </w:r>
    </w:p>
    <w:p w:rsidR="0041555D" w:rsidRPr="00A3181D" w:rsidRDefault="0041555D" w:rsidP="0041555D">
      <w:pPr>
        <w:tabs>
          <w:tab w:val="left" w:pos="1134"/>
        </w:tabs>
        <w:jc w:val="both"/>
      </w:pPr>
      <w:r w:rsidRPr="00A3181D">
        <w:t xml:space="preserve">        1.2.</w:t>
      </w:r>
      <w:r w:rsidRPr="00A3181D">
        <w:tab/>
        <w:t xml:space="preserve">  Круг заявителей и условия, при которых они имеют право </w:t>
      </w:r>
      <w:r w:rsidRPr="00A3181D">
        <w:br/>
        <w:t>на получение муниципальной услуги.</w:t>
      </w:r>
    </w:p>
    <w:p w:rsidR="0041555D" w:rsidRPr="00A3181D" w:rsidRDefault="0041555D" w:rsidP="0041555D">
      <w:pPr>
        <w:ind w:firstLine="709"/>
        <w:jc w:val="both"/>
      </w:pPr>
      <w:r w:rsidRPr="00A3181D">
        <w:t>Заявителями муниципальной услуги являются:</w:t>
      </w:r>
    </w:p>
    <w:p w:rsidR="0041555D" w:rsidRPr="00A3181D" w:rsidRDefault="0041555D" w:rsidP="0041555D">
      <w:pPr>
        <w:ind w:firstLine="709"/>
        <w:jc w:val="both"/>
      </w:pPr>
      <w:r w:rsidRPr="00A3181D">
        <w:t>- физические лица</w:t>
      </w:r>
    </w:p>
    <w:p w:rsidR="0041555D" w:rsidRPr="00A3181D" w:rsidRDefault="0041555D" w:rsidP="0041555D">
      <w:pPr>
        <w:ind w:firstLine="709"/>
        <w:jc w:val="both"/>
      </w:pPr>
      <w:r w:rsidRPr="00A3181D">
        <w:t>- юридические лица</w:t>
      </w:r>
      <w:proofErr w:type="gramStart"/>
      <w:r w:rsidRPr="00A3181D">
        <w:t xml:space="preserve"> .</w:t>
      </w:r>
      <w:proofErr w:type="gramEnd"/>
    </w:p>
    <w:p w:rsidR="0041555D" w:rsidRPr="00A3181D" w:rsidRDefault="0041555D" w:rsidP="0041555D">
      <w:pPr>
        <w:ind w:firstLine="851"/>
        <w:jc w:val="both"/>
      </w:pPr>
      <w:r w:rsidRPr="00A3181D">
        <w:t>От имени заявителей могут выступать физические 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41555D" w:rsidRPr="00A3181D" w:rsidRDefault="0041555D" w:rsidP="0041555D">
      <w:pPr>
        <w:ind w:firstLine="708"/>
        <w:jc w:val="both"/>
      </w:pPr>
      <w:r w:rsidRPr="00A3181D">
        <w:t xml:space="preserve">1.3.  Требования к порядку информирования о предоставлении муниципальной услуги. </w:t>
      </w:r>
    </w:p>
    <w:p w:rsidR="0041555D" w:rsidRPr="00A3181D" w:rsidRDefault="0041555D" w:rsidP="0041555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5D5F3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A318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31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1555D" w:rsidRPr="00A3181D" w:rsidRDefault="0041555D" w:rsidP="0041555D">
      <w:pPr>
        <w:ind w:right="72"/>
        <w:jc w:val="both"/>
      </w:pPr>
      <w:r w:rsidRPr="00A3181D">
        <w:rPr>
          <w:color w:val="000000"/>
          <w:spacing w:val="8"/>
        </w:rPr>
        <w:t xml:space="preserve">           Заявители  могут получить информацию о предоставлении муниципальной услуги через муниципальное автономное учреждение «Многофункциональный центр предоставления государственных и муниципальных услуг» </w:t>
      </w:r>
      <w:r>
        <w:rPr>
          <w:color w:val="000000"/>
          <w:spacing w:val="8"/>
        </w:rPr>
        <w:t>Тарасовского</w:t>
      </w:r>
      <w:r w:rsidRPr="00A3181D">
        <w:rPr>
          <w:color w:val="000000"/>
          <w:spacing w:val="8"/>
        </w:rPr>
        <w:t xml:space="preserve"> района  (далее –  МФЦ). </w:t>
      </w:r>
      <w:r w:rsidRPr="00A3181D">
        <w:t xml:space="preserve"> 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rPr>
          <w:color w:val="auto"/>
        </w:rPr>
        <w:t xml:space="preserve">Информация о муниципальной услуге может быть получена: </w:t>
      </w:r>
    </w:p>
    <w:p w:rsidR="0041555D" w:rsidRPr="00A3181D" w:rsidRDefault="0041555D" w:rsidP="0041555D">
      <w:pPr>
        <w:pStyle w:val="Default"/>
        <w:ind w:firstLine="708"/>
        <w:jc w:val="both"/>
        <w:rPr>
          <w:color w:val="auto"/>
        </w:rPr>
      </w:pPr>
      <w:r w:rsidRPr="00A3181D">
        <w:rPr>
          <w:color w:val="auto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41555D" w:rsidRPr="00A3181D" w:rsidRDefault="0041555D" w:rsidP="0041555D">
      <w:pPr>
        <w:pStyle w:val="Default"/>
        <w:spacing w:line="276" w:lineRule="auto"/>
        <w:ind w:firstLine="708"/>
        <w:jc w:val="both"/>
        <w:rPr>
          <w:color w:val="auto"/>
        </w:rPr>
      </w:pPr>
      <w:r w:rsidRPr="00A3181D">
        <w:rPr>
          <w:color w:val="auto"/>
        </w:rPr>
        <w:t xml:space="preserve">- на официальном сайте Администрации </w:t>
      </w:r>
      <w:proofErr w:type="spellStart"/>
      <w:r w:rsidR="005D5F39">
        <w:rPr>
          <w:color w:val="auto"/>
        </w:rPr>
        <w:t>Зеленовского</w:t>
      </w:r>
      <w:proofErr w:type="spellEnd"/>
      <w:r w:rsidR="005D5F39">
        <w:rPr>
          <w:color w:val="auto"/>
        </w:rPr>
        <w:t xml:space="preserve"> </w:t>
      </w:r>
      <w:r w:rsidRPr="00A3181D">
        <w:rPr>
          <w:color w:val="auto"/>
        </w:rPr>
        <w:t>сельского поселения</w:t>
      </w:r>
      <w:proofErr w:type="gramStart"/>
      <w:r w:rsidRPr="00A3181D">
        <w:rPr>
          <w:color w:val="auto"/>
        </w:rPr>
        <w:t xml:space="preserve"> ;</w:t>
      </w:r>
      <w:proofErr w:type="gramEnd"/>
      <w:r w:rsidRPr="00A3181D">
        <w:rPr>
          <w:color w:val="auto"/>
        </w:rPr>
        <w:t xml:space="preserve"> </w:t>
      </w:r>
    </w:p>
    <w:p w:rsidR="0041555D" w:rsidRPr="00A3181D" w:rsidRDefault="0041555D" w:rsidP="0041555D">
      <w:pPr>
        <w:pStyle w:val="Default"/>
        <w:spacing w:line="276" w:lineRule="auto"/>
        <w:ind w:firstLine="708"/>
        <w:jc w:val="both"/>
        <w:rPr>
          <w:color w:val="auto"/>
        </w:rPr>
      </w:pPr>
      <w:r w:rsidRPr="00A3181D">
        <w:rPr>
          <w:color w:val="auto"/>
        </w:rPr>
        <w:lastRenderedPageBreak/>
        <w:t xml:space="preserve">- на Портале государственных и муниципальных услуг Ростовской области; </w:t>
      </w:r>
    </w:p>
    <w:p w:rsidR="0041555D" w:rsidRPr="00A3181D" w:rsidRDefault="0041555D" w:rsidP="0041555D">
      <w:pPr>
        <w:pStyle w:val="Default"/>
        <w:spacing w:line="276" w:lineRule="auto"/>
        <w:ind w:firstLine="708"/>
        <w:jc w:val="both"/>
        <w:rPr>
          <w:color w:val="auto"/>
        </w:rPr>
      </w:pPr>
      <w:r w:rsidRPr="00A3181D">
        <w:rPr>
          <w:color w:val="auto"/>
        </w:rPr>
        <w:t xml:space="preserve">- в ходе устного обращения в Администрацию </w:t>
      </w:r>
      <w:proofErr w:type="spellStart"/>
      <w:r w:rsidR="005D5F39">
        <w:rPr>
          <w:color w:val="auto"/>
        </w:rPr>
        <w:t>Зеленовского</w:t>
      </w:r>
      <w:proofErr w:type="spellEnd"/>
      <w:r w:rsidRPr="00A3181D">
        <w:rPr>
          <w:color w:val="auto"/>
        </w:rPr>
        <w:t xml:space="preserve"> сельского поселения или МФЦ </w:t>
      </w:r>
      <w:r>
        <w:rPr>
          <w:color w:val="auto"/>
        </w:rPr>
        <w:t>Тарасовского</w:t>
      </w:r>
      <w:r w:rsidRPr="00A3181D">
        <w:rPr>
          <w:color w:val="auto"/>
        </w:rPr>
        <w:t xml:space="preserve"> района</w:t>
      </w:r>
      <w:r w:rsidRPr="00A3181D">
        <w:rPr>
          <w:i/>
          <w:iCs/>
          <w:color w:val="auto"/>
        </w:rPr>
        <w:t xml:space="preserve"> </w:t>
      </w:r>
      <w:r w:rsidRPr="00A3181D">
        <w:rPr>
          <w:color w:val="auto"/>
        </w:rPr>
        <w:t xml:space="preserve">(по телефону или лично); 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rPr>
          <w:color w:val="auto"/>
        </w:rPr>
        <w:t xml:space="preserve">- при письменном обращении  в Администрацию </w:t>
      </w:r>
      <w:proofErr w:type="spellStart"/>
      <w:r w:rsidR="005D5F39">
        <w:rPr>
          <w:color w:val="auto"/>
        </w:rPr>
        <w:t>Зеленовского</w:t>
      </w:r>
      <w:proofErr w:type="spellEnd"/>
      <w:r w:rsidRPr="00A3181D">
        <w:rPr>
          <w:color w:val="auto"/>
        </w:rPr>
        <w:t xml:space="preserve"> сельского поселения или  МФЦ </w:t>
      </w:r>
      <w:r>
        <w:rPr>
          <w:color w:val="auto"/>
        </w:rPr>
        <w:t xml:space="preserve">Тарасовского </w:t>
      </w:r>
      <w:r w:rsidRPr="00A3181D">
        <w:rPr>
          <w:color w:val="auto"/>
        </w:rPr>
        <w:t>района</w:t>
      </w:r>
    </w:p>
    <w:p w:rsidR="0041555D" w:rsidRPr="00A3181D" w:rsidRDefault="0041555D" w:rsidP="0041555D">
      <w:pPr>
        <w:pStyle w:val="Default"/>
        <w:spacing w:line="276" w:lineRule="auto"/>
        <w:jc w:val="both"/>
        <w:rPr>
          <w:color w:val="auto"/>
        </w:rPr>
      </w:pPr>
      <w:r w:rsidRPr="00A3181D">
        <w:rPr>
          <w:color w:val="auto"/>
        </w:rPr>
        <w:t xml:space="preserve">Консультирование по вопросам предоставления муниципальной услуги осуществляется в устной форме специалистом Администрации </w:t>
      </w:r>
      <w:proofErr w:type="spellStart"/>
      <w:r w:rsidR="005D5F39">
        <w:rPr>
          <w:color w:val="auto"/>
        </w:rPr>
        <w:t>Зеленовского</w:t>
      </w:r>
      <w:proofErr w:type="spellEnd"/>
      <w:r w:rsidRPr="00A3181D">
        <w:rPr>
          <w:color w:val="auto"/>
        </w:rPr>
        <w:t xml:space="preserve"> сельского поселения  или специалистом МФЦ </w:t>
      </w:r>
      <w:r>
        <w:rPr>
          <w:color w:val="auto"/>
        </w:rPr>
        <w:t>Тарасовского</w:t>
      </w:r>
      <w:r w:rsidRPr="00A3181D">
        <w:rPr>
          <w:color w:val="auto"/>
        </w:rPr>
        <w:t xml:space="preserve"> района.</w:t>
      </w:r>
    </w:p>
    <w:p w:rsidR="0041555D" w:rsidRPr="003932FC" w:rsidRDefault="0041555D" w:rsidP="0041555D">
      <w:pPr>
        <w:pStyle w:val="Default"/>
        <w:spacing w:line="276" w:lineRule="auto"/>
        <w:jc w:val="both"/>
        <w:rPr>
          <w:rFonts w:eastAsia="Times New Roman"/>
          <w:lang w:eastAsia="ru-RU"/>
        </w:rPr>
      </w:pPr>
    </w:p>
    <w:p w:rsidR="0041555D" w:rsidRPr="003932FC" w:rsidRDefault="0041555D" w:rsidP="0041555D">
      <w:pPr>
        <w:pStyle w:val="Default"/>
        <w:spacing w:line="276" w:lineRule="auto"/>
        <w:jc w:val="both"/>
        <w:rPr>
          <w:rFonts w:eastAsia="Times New Roman"/>
          <w:lang w:eastAsia="ru-RU"/>
        </w:rPr>
      </w:pPr>
    </w:p>
    <w:p w:rsidR="0041555D" w:rsidRPr="00A3181D" w:rsidRDefault="0041555D" w:rsidP="0041555D">
      <w:pPr>
        <w:pStyle w:val="Default"/>
        <w:spacing w:line="276" w:lineRule="auto"/>
        <w:jc w:val="both"/>
        <w:rPr>
          <w:b/>
          <w:color w:val="auto"/>
        </w:rPr>
      </w:pPr>
      <w:r w:rsidRPr="00A3181D">
        <w:rPr>
          <w:rFonts w:eastAsia="Times New Roman"/>
          <w:lang w:eastAsia="ru-RU"/>
        </w:rPr>
        <w:t xml:space="preserve">                      </w:t>
      </w:r>
      <w:r w:rsidRPr="00A3181D">
        <w:t>2. Стандарт предоставления муниципальной услуги</w:t>
      </w:r>
    </w:p>
    <w:p w:rsidR="0041555D" w:rsidRPr="00A3181D" w:rsidRDefault="0041555D" w:rsidP="0041555D"/>
    <w:p w:rsidR="0041555D" w:rsidRPr="00A3181D" w:rsidRDefault="0041555D" w:rsidP="0041555D">
      <w:pPr>
        <w:pStyle w:val="a4"/>
        <w:spacing w:after="0"/>
      </w:pPr>
      <w:r w:rsidRPr="00A3181D">
        <w:t>2.1. Наименование муниципальной услуги –</w:t>
      </w:r>
      <w:proofErr w:type="gramStart"/>
      <w:r w:rsidRPr="00A3181D">
        <w:t>«П</w:t>
      </w:r>
      <w:proofErr w:type="gramEnd"/>
      <w:r w:rsidRPr="00A3181D">
        <w:t>редоставление муниципального имущества (за исключением земельных   участков) в аренду без проведения торгов» (</w:t>
      </w:r>
      <w:r w:rsidRPr="00A3181D">
        <w:rPr>
          <w:color w:val="000000"/>
        </w:rPr>
        <w:t>далее – муниципальная услуга).</w:t>
      </w:r>
    </w:p>
    <w:p w:rsidR="0041555D" w:rsidRPr="00A3181D" w:rsidRDefault="0041555D" w:rsidP="0041555D">
      <w:pPr>
        <w:widowControl w:val="0"/>
        <w:ind w:firstLine="720"/>
        <w:jc w:val="both"/>
        <w:rPr>
          <w:rStyle w:val="rvts7"/>
        </w:rPr>
      </w:pPr>
      <w:r w:rsidRPr="00A3181D">
        <w:t>2.2.</w:t>
      </w:r>
      <w:r w:rsidRPr="00A3181D">
        <w:rPr>
          <w:rStyle w:val="rvts7"/>
        </w:rPr>
        <w:t xml:space="preserve"> Муниципальная услуга предоставляется Администрацией </w:t>
      </w:r>
      <w:proofErr w:type="spellStart"/>
      <w:r w:rsidR="005D5F39">
        <w:rPr>
          <w:rStyle w:val="rvts7"/>
        </w:rPr>
        <w:t>Зеленовского</w:t>
      </w:r>
      <w:proofErr w:type="spellEnd"/>
      <w:r w:rsidR="005D5F39">
        <w:rPr>
          <w:rStyle w:val="rvts7"/>
        </w:rPr>
        <w:t xml:space="preserve"> сельского поселения</w:t>
      </w:r>
      <w:r w:rsidRPr="00A3181D">
        <w:rPr>
          <w:rStyle w:val="rvts7"/>
        </w:rPr>
        <w:t xml:space="preserve">. МФЦ </w:t>
      </w:r>
      <w:r>
        <w:rPr>
          <w:rStyle w:val="rvts7"/>
        </w:rPr>
        <w:t>Тарасовского</w:t>
      </w:r>
      <w:r w:rsidRPr="00A3181D">
        <w:rPr>
          <w:rStyle w:val="rvts7"/>
        </w:rPr>
        <w:t xml:space="preserve"> района  участвует в предоставлении муниципальной услуги в части информирования и консультирования заявителе</w:t>
      </w:r>
      <w:r w:rsidR="005D5F39">
        <w:rPr>
          <w:rStyle w:val="rvts7"/>
        </w:rPr>
        <w:t>й по вопросам ее предоставления</w:t>
      </w:r>
      <w:r w:rsidRPr="00A3181D">
        <w:rPr>
          <w:rStyle w:val="rvts7"/>
        </w:rPr>
        <w:t>,</w:t>
      </w:r>
      <w:r w:rsidR="005D5F39">
        <w:rPr>
          <w:rStyle w:val="rvts7"/>
        </w:rPr>
        <w:t xml:space="preserve"> </w:t>
      </w:r>
      <w:r w:rsidRPr="00A3181D">
        <w:rPr>
          <w:rStyle w:val="rvts7"/>
        </w:rPr>
        <w:t>приема документов, формирования и направления межведомственных запросов, а также выдачи результатов предоставления муниципальной услуги.</w:t>
      </w:r>
    </w:p>
    <w:p w:rsidR="0041555D" w:rsidRPr="00A3181D" w:rsidRDefault="0041555D" w:rsidP="0041555D">
      <w:pPr>
        <w:widowControl w:val="0"/>
        <w:ind w:firstLine="708"/>
        <w:jc w:val="both"/>
      </w:pPr>
      <w:r w:rsidRPr="00A3181D"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41555D" w:rsidRPr="00A3181D" w:rsidRDefault="0041555D" w:rsidP="0041555D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  Филиал ФГБУ «ФКП </w:t>
      </w:r>
      <w:proofErr w:type="spellStart"/>
      <w:r w:rsidRPr="00A3181D">
        <w:t>Росреестра</w:t>
      </w:r>
      <w:proofErr w:type="spellEnd"/>
      <w:r w:rsidRPr="00A3181D">
        <w:t>» по РО;</w:t>
      </w:r>
    </w:p>
    <w:p w:rsidR="0041555D" w:rsidRPr="00A3181D" w:rsidRDefault="0041555D" w:rsidP="0041555D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  Управление </w:t>
      </w:r>
      <w:proofErr w:type="spellStart"/>
      <w:r w:rsidRPr="00A3181D">
        <w:t>Росреестра</w:t>
      </w:r>
      <w:proofErr w:type="spellEnd"/>
      <w:r w:rsidRPr="00A3181D">
        <w:t xml:space="preserve"> по Ростовской области; </w:t>
      </w:r>
    </w:p>
    <w:p w:rsidR="0041555D" w:rsidRPr="00A3181D" w:rsidRDefault="0041555D" w:rsidP="0041555D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   Инспекция ФНС России. </w:t>
      </w:r>
    </w:p>
    <w:p w:rsidR="0041555D" w:rsidRPr="00A3181D" w:rsidRDefault="0041555D" w:rsidP="0041555D">
      <w:pPr>
        <w:widowControl w:val="0"/>
        <w:jc w:val="both"/>
        <w:rPr>
          <w:rStyle w:val="rvts7"/>
        </w:rPr>
      </w:pPr>
      <w:r w:rsidRPr="00A3181D">
        <w:t xml:space="preserve">          В соответствии с требованиями пункта 3 части 1 статьи 7 Федерального закона от 27.07.2010 № 210-ФЗ «Об организации предоставления государственных и муниципальных услуг» 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 организации.</w:t>
      </w:r>
    </w:p>
    <w:p w:rsidR="0041555D" w:rsidRPr="00A3181D" w:rsidRDefault="0041555D" w:rsidP="0041555D">
      <w:pPr>
        <w:widowControl w:val="0"/>
        <w:tabs>
          <w:tab w:val="left" w:pos="360"/>
          <w:tab w:val="left" w:pos="709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  2.3.  Описание результата предоставления муниципальной услуги.</w:t>
      </w:r>
    </w:p>
    <w:p w:rsidR="0041555D" w:rsidRPr="00A3181D" w:rsidRDefault="0041555D" w:rsidP="0041555D">
      <w:pPr>
        <w:pStyle w:val="a4"/>
        <w:spacing w:after="0"/>
      </w:pPr>
      <w:r w:rsidRPr="00A3181D">
        <w:t xml:space="preserve">            Результатом предоставления муниципальной услуги является выдача  договора аренды  муниципального имущества (за исключением земельных   участков) в аренду без проведения торгов</w:t>
      </w:r>
      <w:proofErr w:type="gramStart"/>
      <w:r w:rsidRPr="00A3181D">
        <w:t xml:space="preserve">  ,</w:t>
      </w:r>
      <w:proofErr w:type="gramEnd"/>
      <w:r w:rsidRPr="00A3181D">
        <w:t>либо мотивированный отказ в предоставлении муниципальной услуги.</w:t>
      </w:r>
    </w:p>
    <w:p w:rsidR="0041555D" w:rsidRPr="00A3181D" w:rsidRDefault="0041555D" w:rsidP="0041555D">
      <w:pPr>
        <w:widowControl w:val="0"/>
        <w:ind w:firstLine="748"/>
        <w:rPr>
          <w:bCs/>
        </w:rPr>
      </w:pPr>
      <w:r w:rsidRPr="00A3181D">
        <w:t>Заключение договора аренды осуществляется без проведения торгов в случаях, установленных частью 1 статьи 17.1 Федерального закона "О защите конкуренции", с соблюдением требований настоящего Положения.</w:t>
      </w:r>
    </w:p>
    <w:p w:rsidR="0041555D" w:rsidRPr="00A3181D" w:rsidRDefault="0041555D" w:rsidP="0041555D">
      <w:pPr>
        <w:tabs>
          <w:tab w:val="left" w:pos="2700"/>
        </w:tabs>
        <w:jc w:val="both"/>
        <w:rPr>
          <w:bCs/>
          <w:kern w:val="2"/>
        </w:rPr>
      </w:pPr>
      <w:r w:rsidRPr="00A3181D">
        <w:t xml:space="preserve">          2.4. </w:t>
      </w:r>
      <w:r w:rsidRPr="00A3181D">
        <w:rPr>
          <w:bCs/>
          <w:kern w:val="2"/>
        </w:rPr>
        <w:t>Срок предоставления муниципальной услуги</w:t>
      </w:r>
      <w:proofErr w:type="gramStart"/>
      <w:r w:rsidRPr="00A3181D">
        <w:rPr>
          <w:bCs/>
          <w:kern w:val="2"/>
        </w:rPr>
        <w:t xml:space="preserve"> :</w:t>
      </w:r>
      <w:proofErr w:type="gramEnd"/>
    </w:p>
    <w:p w:rsidR="0041555D" w:rsidRPr="00A3181D" w:rsidRDefault="0041555D" w:rsidP="0041555D">
      <w:r w:rsidRPr="00A3181D">
        <w:t xml:space="preserve">7дней – принятие решения уполномоченного органа </w:t>
      </w:r>
    </w:p>
    <w:p w:rsidR="0041555D" w:rsidRPr="00A3181D" w:rsidRDefault="0041555D" w:rsidP="0041555D">
      <w:r w:rsidRPr="00A3181D">
        <w:rPr>
          <w:u w:val="single"/>
        </w:rPr>
        <w:t>90 дней</w:t>
      </w:r>
      <w:r w:rsidRPr="00A3181D">
        <w:t xml:space="preserve"> – проведение мероприятий по оценке рыночной стоимости муниципального имущества; </w:t>
      </w:r>
    </w:p>
    <w:p w:rsidR="0041555D" w:rsidRPr="00A3181D" w:rsidRDefault="0041555D" w:rsidP="0041555D">
      <w:pPr>
        <w:tabs>
          <w:tab w:val="left" w:pos="2700"/>
        </w:tabs>
        <w:jc w:val="both"/>
        <w:rPr>
          <w:bCs/>
          <w:kern w:val="2"/>
        </w:rPr>
      </w:pPr>
      <w:r w:rsidRPr="00A3181D">
        <w:rPr>
          <w:u w:val="single"/>
        </w:rPr>
        <w:t>7 дней</w:t>
      </w:r>
      <w:r w:rsidRPr="00A3181D">
        <w:t xml:space="preserve"> – заключение договора аренды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9"/>
        <w:jc w:val="both"/>
      </w:pPr>
      <w:r w:rsidRPr="00A3181D">
        <w:t>2.5.  Перечень нормативных правовых актов, регулирующих отношения, возникающие в связи с предоставлением муниципальной услуги.</w:t>
      </w:r>
    </w:p>
    <w:p w:rsidR="0041555D" w:rsidRPr="00A3181D" w:rsidRDefault="0041555D" w:rsidP="0041555D">
      <w:pPr>
        <w:widowControl w:val="0"/>
        <w:jc w:val="both"/>
      </w:pPr>
      <w:r w:rsidRPr="00A3181D">
        <w:t xml:space="preserve">Предоставление муниципальной услуги осуществляется в соответствии </w:t>
      </w:r>
      <w:proofErr w:type="gramStart"/>
      <w:r w:rsidRPr="00A3181D">
        <w:t>с</w:t>
      </w:r>
      <w:proofErr w:type="gramEnd"/>
      <w:r w:rsidRPr="00A3181D">
        <w:t>: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lastRenderedPageBreak/>
        <w:t xml:space="preserve">      - Гражданским кодексом Российской Федерации;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й закон Российской Федерации от 24.07.2007 №209-ФЗ «О развитии малого и среднего предпринимательства в Российской Федерации»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м законом Российской Федерации от 26.07.2006 г. № 135-ФЗ «О защите конкуренции»;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м законом Российской Федерации от 06.10.2003 № 131-ФЗ «Об общих принципах организации местного самоуправления в Российской Федерации.</w:t>
      </w:r>
    </w:p>
    <w:p w:rsidR="0041555D" w:rsidRPr="00A3181D" w:rsidRDefault="0041555D" w:rsidP="0041555D">
      <w:pPr>
        <w:ind w:firstLine="540"/>
        <w:jc w:val="both"/>
      </w:pPr>
      <w:r w:rsidRPr="00A3181D">
        <w:t>- Федеральный закон от 24.11.1995 года № 181-ФЗ «О социальной защите инвалидов в Российской Федерации»;</w:t>
      </w:r>
    </w:p>
    <w:p w:rsidR="0041555D" w:rsidRPr="00A3181D" w:rsidRDefault="0041555D" w:rsidP="0041555D">
      <w:pPr>
        <w:jc w:val="both"/>
      </w:pPr>
      <w:r w:rsidRPr="00A3181D">
        <w:rPr>
          <w:rFonts w:eastAsia="Arial"/>
          <w:lang w:eastAsia="ar-SA"/>
        </w:rPr>
        <w:t xml:space="preserve">       </w:t>
      </w:r>
      <w:r w:rsidRPr="00A3181D">
        <w:t>и иные действующие в данной сфере нормативные правовые акты.</w:t>
      </w:r>
    </w:p>
    <w:p w:rsidR="0041555D" w:rsidRPr="00A3181D" w:rsidRDefault="0041555D" w:rsidP="0041555D">
      <w:pPr>
        <w:pStyle w:val="ConsPlusNormal"/>
        <w:tabs>
          <w:tab w:val="left" w:pos="360"/>
          <w:tab w:val="left" w:pos="1080"/>
          <w:tab w:val="left" w:pos="5940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81D">
        <w:rPr>
          <w:rFonts w:ascii="Times New Roman" w:hAnsi="Times New Roman" w:cs="Times New Roman"/>
          <w:iCs/>
          <w:sz w:val="24"/>
          <w:szCs w:val="24"/>
        </w:rPr>
        <w:t>2.6. 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.</w:t>
      </w:r>
    </w:p>
    <w:p w:rsidR="0041555D" w:rsidRPr="00A3181D" w:rsidRDefault="0041555D" w:rsidP="0041555D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A3181D">
        <w:t xml:space="preserve">заявление </w:t>
      </w:r>
      <w:proofErr w:type="gramStart"/>
      <w:r w:rsidRPr="00A3181D">
        <w:t>о предоставление муниципального имущества  в аренду без проведения торгов на испрашиваемом праве по форме</w:t>
      </w:r>
      <w:proofErr w:type="gramEnd"/>
      <w:r w:rsidRPr="00A3181D">
        <w:t>, приведенной в приложении № 1 к настоящему регламенту;</w:t>
      </w:r>
    </w:p>
    <w:p w:rsidR="0041555D" w:rsidRPr="00A3181D" w:rsidRDefault="0041555D" w:rsidP="0041555D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A3181D"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1555D" w:rsidRPr="0041555D" w:rsidRDefault="0041555D" w:rsidP="0041555D">
      <w:pPr>
        <w:suppressAutoHyphens/>
        <w:jc w:val="both"/>
      </w:pPr>
      <w:r w:rsidRPr="00A3181D">
        <w:t xml:space="preserve">      - 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</w:r>
    </w:p>
    <w:p w:rsidR="0041555D" w:rsidRPr="00A3181D" w:rsidRDefault="0041555D" w:rsidP="0041555D">
      <w:pPr>
        <w:suppressAutoHyphens/>
        <w:jc w:val="both"/>
      </w:pPr>
      <w:r w:rsidRPr="00A3181D">
        <w:t>   - документы, подтверждающие право на получение муниципального имущества в аренду без проведения торгов (при наличии).</w:t>
      </w:r>
    </w:p>
    <w:p w:rsidR="0041555D" w:rsidRPr="00A3181D" w:rsidRDefault="0041555D" w:rsidP="0041555D">
      <w:pPr>
        <w:suppressAutoHyphens/>
        <w:ind w:firstLine="708"/>
        <w:jc w:val="both"/>
      </w:pPr>
      <w:r w:rsidRPr="00A3181D">
        <w:t xml:space="preserve">Заявитель представляет заявление и пакет документов одним </w:t>
      </w:r>
      <w:r w:rsidRPr="00A3181D">
        <w:br/>
        <w:t>из следующих способов:</w:t>
      </w:r>
    </w:p>
    <w:p w:rsidR="0041555D" w:rsidRPr="00A3181D" w:rsidRDefault="0041555D" w:rsidP="0041555D">
      <w:pPr>
        <w:suppressAutoHyphens/>
        <w:ind w:firstLine="708"/>
        <w:jc w:val="both"/>
      </w:pPr>
      <w:r w:rsidRPr="00A3181D">
        <w:t xml:space="preserve">  на бумажном носителе – при личном обращении в Администрацию </w:t>
      </w:r>
      <w:proofErr w:type="spellStart"/>
      <w:r w:rsidR="000253A0">
        <w:t>Зеленовского</w:t>
      </w:r>
      <w:proofErr w:type="spellEnd"/>
      <w:r w:rsidR="000253A0">
        <w:t xml:space="preserve"> </w:t>
      </w:r>
      <w:r w:rsidRPr="00A3181D">
        <w:t>сельского поселения</w:t>
      </w:r>
      <w:proofErr w:type="gramStart"/>
      <w:r w:rsidRPr="00A3181D">
        <w:t xml:space="preserve"> ,</w:t>
      </w:r>
      <w:proofErr w:type="gramEnd"/>
      <w:r w:rsidRPr="00A3181D">
        <w:t xml:space="preserve"> МФЦ </w:t>
      </w:r>
      <w:r>
        <w:t>Тарасовского</w:t>
      </w:r>
      <w:r w:rsidRPr="00A3181D">
        <w:t xml:space="preserve"> района, почтовым отправлением в адрес Администрации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 xml:space="preserve">сельского поселения , МФЦ </w:t>
      </w:r>
      <w:r>
        <w:t>Тарасовского</w:t>
      </w:r>
      <w:r w:rsidRPr="00A3181D">
        <w:t xml:space="preserve"> района;</w:t>
      </w:r>
    </w:p>
    <w:p w:rsidR="0041555D" w:rsidRPr="00A3181D" w:rsidRDefault="0041555D" w:rsidP="0041555D">
      <w:pPr>
        <w:suppressAutoHyphens/>
        <w:ind w:firstLine="708"/>
        <w:jc w:val="both"/>
      </w:pPr>
      <w:r w:rsidRPr="00A3181D">
        <w:t xml:space="preserve">  в форме электронного документа – с использованием Портала </w:t>
      </w:r>
      <w:proofErr w:type="spellStart"/>
      <w:r w:rsidRPr="00A3181D">
        <w:t>госуслуг</w:t>
      </w:r>
      <w:proofErr w:type="spellEnd"/>
      <w:r w:rsidRPr="00A3181D">
        <w:t>, посредством электронной почты.</w:t>
      </w:r>
    </w:p>
    <w:p w:rsidR="0041555D" w:rsidRPr="0041555D" w:rsidRDefault="0041555D" w:rsidP="0041555D">
      <w:pPr>
        <w:widowControl w:val="0"/>
        <w:suppressAutoHyphens/>
        <w:jc w:val="both"/>
      </w:pPr>
      <w:r w:rsidRPr="00A3181D">
        <w:t xml:space="preserve">       2.7. 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 место их получения заявителями, в том числе в электронной форме, порядок их представления.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</w:t>
      </w:r>
      <w:r w:rsidRPr="00A3181D">
        <w:rPr>
          <w:rStyle w:val="rvts7"/>
        </w:rPr>
        <w:t>- Выписка из ЕГРЮП (для индивидуальных предпринимателей),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</w:t>
      </w:r>
      <w:r w:rsidRPr="00A3181D">
        <w:rPr>
          <w:rStyle w:val="rvts7"/>
        </w:rPr>
        <w:t>- Выписка из ЕГРЮЛ (для юридических лиц)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>По собственной инициативе заявитель дополнительно может представить документы, которые, по его мнению, имеют значение для предоставления муниципальной услуги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 xml:space="preserve">2.8. Администрация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 xml:space="preserve">сельского поселения, МФЦ </w:t>
      </w:r>
      <w:r>
        <w:t>Тарасовского</w:t>
      </w:r>
      <w:r w:rsidRPr="00A3181D">
        <w:t xml:space="preserve"> района не вправе требовать от заявителя:</w:t>
      </w:r>
    </w:p>
    <w:p w:rsidR="0041555D" w:rsidRPr="00A3181D" w:rsidRDefault="0041555D" w:rsidP="0041555D">
      <w:pPr>
        <w:widowControl w:val="0"/>
        <w:suppressAutoHyphens/>
        <w:ind w:firstLine="700"/>
        <w:jc w:val="both"/>
      </w:pPr>
      <w:r w:rsidRPr="00A3181D">
        <w:t>  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41555D" w:rsidRPr="00A3181D" w:rsidRDefault="0041555D" w:rsidP="0041555D">
      <w:pPr>
        <w:widowControl w:val="0"/>
        <w:suppressAutoHyphens/>
        <w:ind w:firstLine="700"/>
        <w:jc w:val="both"/>
      </w:pPr>
      <w:r w:rsidRPr="00A3181D">
        <w:t>  </w:t>
      </w:r>
      <w:proofErr w:type="gramStart"/>
      <w:r w:rsidRPr="00A3181D">
        <w:t xml:space="preserve">представления документов и информации, которые в соответствии </w:t>
      </w:r>
      <w:r w:rsidRPr="00A3181D">
        <w:br/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ами, предоставляющих муниципальные услуги, государственных органов, иных органов местного самоуправления либо подведомственных органам </w:t>
      </w:r>
      <w:r w:rsidRPr="00A3181D">
        <w:lastRenderedPageBreak/>
        <w:t>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 210-ФЗ</w:t>
      </w:r>
      <w:proofErr w:type="gramEnd"/>
      <w:r w:rsidRPr="00A3181D">
        <w:t xml:space="preserve"> «Об организации предоставления государственных </w:t>
      </w:r>
      <w:r w:rsidRPr="00A3181D">
        <w:br/>
        <w:t>и муниципальных услуг».</w:t>
      </w:r>
    </w:p>
    <w:p w:rsidR="0041555D" w:rsidRPr="00A3181D" w:rsidRDefault="0041555D" w:rsidP="0041555D">
      <w:pPr>
        <w:widowControl w:val="0"/>
        <w:tabs>
          <w:tab w:val="left" w:pos="1276"/>
        </w:tabs>
        <w:suppressAutoHyphens/>
        <w:ind w:firstLine="700"/>
        <w:jc w:val="both"/>
      </w:pPr>
      <w:r w:rsidRPr="00A3181D">
        <w:t>2.9.  Исчерпывающий перечень оснований для отказа в приеме документов, необходимых для предоставления муниципальной услуги.</w:t>
      </w:r>
    </w:p>
    <w:p w:rsidR="0041555D" w:rsidRPr="00A3181D" w:rsidRDefault="0041555D" w:rsidP="0041555D">
      <w:pPr>
        <w:widowControl w:val="0"/>
        <w:tabs>
          <w:tab w:val="left" w:pos="1276"/>
        </w:tabs>
        <w:suppressAutoHyphens/>
        <w:ind w:firstLine="700"/>
        <w:jc w:val="both"/>
      </w:pPr>
      <w:r w:rsidRPr="00A3181D">
        <w:t>Основания для отказа в приеме документов для получения муниципальной услуги: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 xml:space="preserve">  отсутствие у представителя заявителя соответствующих полномочий </w:t>
      </w:r>
      <w:r w:rsidRPr="00A3181D">
        <w:br/>
        <w:t>на получение муниципальной услуги;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 xml:space="preserve">  наличие у заявителя неполного пакета документов, предусмотренных </w:t>
      </w:r>
      <w:r w:rsidRPr="00A3181D">
        <w:br/>
        <w:t>пунктом 2.6 раздела 2 административного регламента.</w:t>
      </w:r>
    </w:p>
    <w:p w:rsidR="0041555D" w:rsidRPr="00A3181D" w:rsidRDefault="0041555D" w:rsidP="0041555D">
      <w:pPr>
        <w:widowControl w:val="0"/>
        <w:ind w:firstLine="700"/>
        <w:jc w:val="both"/>
      </w:pPr>
      <w:r w:rsidRPr="00A3181D">
        <w:t>2.10.  Исчерпывающий перечень оснований для приостановления или отказа в предоставлении муниципальной услуги.</w:t>
      </w:r>
    </w:p>
    <w:p w:rsidR="0041555D" w:rsidRPr="00A3181D" w:rsidRDefault="0041555D" w:rsidP="0041555D">
      <w:pPr>
        <w:pStyle w:val="Default"/>
        <w:spacing w:line="276" w:lineRule="auto"/>
        <w:ind w:firstLine="709"/>
        <w:jc w:val="both"/>
        <w:rPr>
          <w:color w:val="auto"/>
        </w:rPr>
      </w:pPr>
      <w:r w:rsidRPr="00A3181D">
        <w:rPr>
          <w:color w:val="auto"/>
        </w:rPr>
        <w:t>- несоответствие представленных сведений требованиям нормативных и правовых актов, регулирующих предоставление муниципальной услуги.</w:t>
      </w:r>
    </w:p>
    <w:p w:rsidR="0041555D" w:rsidRPr="00A3181D" w:rsidRDefault="0041555D" w:rsidP="0041555D">
      <w:pPr>
        <w:widowControl w:val="0"/>
        <w:suppressAutoHyphens/>
        <w:ind w:firstLine="700"/>
        <w:jc w:val="both"/>
      </w:pPr>
      <w:r w:rsidRPr="00A3181D">
        <w:t>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  2.11. 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851"/>
        <w:jc w:val="both"/>
      </w:pPr>
      <w:r w:rsidRPr="00A3181D">
        <w:t>Для предоставления муниципальной услуги необходимыми и обязательными являются следующие государственные услуги:</w:t>
      </w:r>
    </w:p>
    <w:p w:rsidR="0041555D" w:rsidRPr="00A3181D" w:rsidRDefault="0041555D" w:rsidP="0041555D">
      <w:pPr>
        <w:ind w:firstLine="851"/>
        <w:jc w:val="both"/>
      </w:pPr>
      <w:r w:rsidRPr="00A3181D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>2.12. 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>Муниципальная услуга предоставляется без взимания государственной пошлины или иной платы.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   2.13.  Максимальный срок ожидания в очереди при подаче запроса </w:t>
      </w:r>
      <w:r w:rsidRPr="00A3181D">
        <w:br/>
        <w:t xml:space="preserve">о предоставлении муниципальной услуги, услуги организации, участвующей </w:t>
      </w:r>
      <w:r w:rsidRPr="00A3181D">
        <w:br/>
        <w:t>в предоставлении муниципальной услуги, и при получении результата предоставления таких услуг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8"/>
        <w:jc w:val="both"/>
      </w:pPr>
      <w:r w:rsidRPr="00A3181D">
        <w:t>Время ожидания в очереди для подачи документов и получения результата муниципальной услуги  не превышает 15 минут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8"/>
        <w:jc w:val="both"/>
      </w:pPr>
      <w:r w:rsidRPr="00A3181D">
        <w:t xml:space="preserve"> 2.14.  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.</w:t>
      </w:r>
    </w:p>
    <w:p w:rsidR="0041555D" w:rsidRPr="00A3181D" w:rsidRDefault="0041555D" w:rsidP="0041555D">
      <w:pPr>
        <w:pStyle w:val="ConsPlusNormal"/>
        <w:spacing w:line="232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в Администрацию </w:t>
      </w:r>
      <w:proofErr w:type="spellStart"/>
      <w:r w:rsidR="005D5F3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A3181D">
        <w:rPr>
          <w:rFonts w:ascii="Times New Roman" w:hAnsi="Times New Roman" w:cs="Times New Roman"/>
          <w:sz w:val="24"/>
          <w:szCs w:val="24"/>
        </w:rPr>
        <w:t xml:space="preserve"> сельского поселения или МФЦ </w:t>
      </w:r>
      <w:r>
        <w:rPr>
          <w:rFonts w:ascii="Times New Roman" w:hAnsi="Times New Roman" w:cs="Times New Roman"/>
          <w:sz w:val="24"/>
          <w:szCs w:val="24"/>
        </w:rPr>
        <w:t>Тарасовского</w:t>
      </w:r>
      <w:r w:rsidRPr="00A3181D">
        <w:rPr>
          <w:rFonts w:ascii="Times New Roman" w:hAnsi="Times New Roman" w:cs="Times New Roman"/>
          <w:sz w:val="24"/>
          <w:szCs w:val="24"/>
        </w:rPr>
        <w:t xml:space="preserve"> района заявление регистрируется в день приема документов. </w:t>
      </w:r>
    </w:p>
    <w:p w:rsidR="0041555D" w:rsidRPr="00A3181D" w:rsidRDefault="0041555D" w:rsidP="0041555D">
      <w:pPr>
        <w:pStyle w:val="a7"/>
        <w:widowControl w:val="0"/>
        <w:spacing w:after="0" w:line="228" w:lineRule="auto"/>
        <w:ind w:left="0" w:firstLine="700"/>
        <w:jc w:val="both"/>
      </w:pPr>
      <w:r w:rsidRPr="00A3181D">
        <w:t xml:space="preserve">При отправке пакета документов по почте в адрес Администрации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>сельского поселения заявление регистрируется в день поступления документов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0"/>
        <w:jc w:val="both"/>
      </w:pPr>
      <w:r w:rsidRPr="00A3181D">
        <w:t xml:space="preserve">При направлении документов с использованием Портала </w:t>
      </w:r>
      <w:proofErr w:type="spellStart"/>
      <w:r w:rsidRPr="00A3181D">
        <w:t>госуслуг</w:t>
      </w:r>
      <w:proofErr w:type="spellEnd"/>
      <w:r w:rsidRPr="00A3181D">
        <w:t xml:space="preserve"> регистрация электронного заявления производится в автоматическом режиме </w:t>
      </w:r>
      <w:r w:rsidRPr="00A3181D">
        <w:br/>
        <w:t>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41555D" w:rsidRPr="00A3181D" w:rsidRDefault="0041555D" w:rsidP="0041555D">
      <w:pPr>
        <w:widowControl w:val="0"/>
        <w:tabs>
          <w:tab w:val="left" w:pos="709"/>
        </w:tabs>
        <w:suppressAutoHyphens/>
        <w:ind w:firstLine="709"/>
        <w:jc w:val="both"/>
      </w:pPr>
      <w:r w:rsidRPr="00A3181D">
        <w:t>2.15. 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 информации о порядке предоставления услуг.</w:t>
      </w:r>
    </w:p>
    <w:p w:rsidR="0041555D" w:rsidRPr="00A3181D" w:rsidRDefault="0041555D" w:rsidP="0041555D">
      <w:pPr>
        <w:autoSpaceDE w:val="0"/>
        <w:autoSpaceDN w:val="0"/>
        <w:adjustRightInd w:val="0"/>
        <w:ind w:firstLine="851"/>
        <w:jc w:val="both"/>
      </w:pPr>
      <w:r w:rsidRPr="00A3181D">
        <w:lastRenderedPageBreak/>
        <w:t xml:space="preserve">Помещения оборудуются в соответствии с действующими санитарными правилами и нормами. Места предоставления муниципальной услуги оборудуются средствами пожаротушения и оповещения </w:t>
      </w:r>
      <w:r w:rsidRPr="00A3181D">
        <w:br/>
        <w:t xml:space="preserve">о возникновении чрезвычайной ситуации. 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          Для обслуживания заявителей с ограниченными физическими возможностями должны быть обеспечены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             вход в здание оборудован кнопкой вызова специалиста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181D">
        <w:t>  </w:t>
      </w:r>
      <w:r w:rsidRPr="00A3181D">
        <w:rPr>
          <w:bCs/>
          <w:color w:val="000000"/>
        </w:rPr>
        <w:t>условия для беспрепятственного доступа к объектам и предоставляемым в них услугам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181D">
        <w:t>  </w:t>
      </w:r>
      <w:r w:rsidRPr="00A3181D">
        <w:rPr>
          <w:bCs/>
          <w:color w:val="000000"/>
        </w:rPr>
        <w:t>возможность посадки в транспортное средство и высадки из него перед входом в объекты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181D">
        <w:rPr>
          <w:bCs/>
          <w:color w:val="000000"/>
        </w:rPr>
        <w:t>  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41555D" w:rsidRPr="00A3181D" w:rsidRDefault="0041555D" w:rsidP="0041555D">
      <w:pPr>
        <w:pStyle w:val="200"/>
        <w:widowControl w:val="0"/>
        <w:suppressAutoHyphens/>
        <w:ind w:firstLine="708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Для ожидания приема заявителями, заполнения необходимых </w:t>
      </w:r>
      <w:r w:rsidRPr="00A3181D">
        <w:rPr>
          <w:rFonts w:ascii="Times New Roman" w:hAnsi="Times New Roman"/>
          <w:color w:val="auto"/>
        </w:rPr>
        <w:br/>
        <w:t xml:space="preserve">для получения муниципальной услуги документов отводятся места, оборудованные стульями, столами  для возможности оформления документов, обеспечиваются  канцелярскими принадлежностями, бланками заявлений и образцами их заполнения. </w:t>
      </w:r>
    </w:p>
    <w:p w:rsidR="0041555D" w:rsidRPr="00A3181D" w:rsidRDefault="0041555D" w:rsidP="0041555D">
      <w:pPr>
        <w:autoSpaceDE w:val="0"/>
        <w:autoSpaceDN w:val="0"/>
        <w:adjustRightInd w:val="0"/>
        <w:jc w:val="both"/>
      </w:pPr>
      <w:r w:rsidRPr="00A3181D">
        <w:t xml:space="preserve">         Информация о порядке предоставления муниципальной услуги размещается на информационном стенде, а также на Портале </w:t>
      </w:r>
      <w:proofErr w:type="spellStart"/>
      <w:r w:rsidRPr="00A3181D">
        <w:t>госуслуг</w:t>
      </w:r>
      <w:proofErr w:type="spellEnd"/>
      <w:r w:rsidRPr="00A3181D">
        <w:t xml:space="preserve"> и на официальном сайте Администрации </w:t>
      </w:r>
      <w:proofErr w:type="spellStart"/>
      <w:r w:rsidR="005D5F39">
        <w:t>Зеленовского</w:t>
      </w:r>
      <w:proofErr w:type="spellEnd"/>
      <w:r w:rsidRPr="00A3181D">
        <w:t xml:space="preserve"> сельского поселени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2.16.  Показателями доступности и качества муниципальной услуги являются:</w:t>
      </w:r>
    </w:p>
    <w:p w:rsidR="0041555D" w:rsidRPr="00A3181D" w:rsidRDefault="0041555D" w:rsidP="0041555D">
      <w:pPr>
        <w:pStyle w:val="200"/>
        <w:widowControl w:val="0"/>
        <w:tabs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возможность получать муниципальную услугу своевременно </w:t>
      </w:r>
      <w:r w:rsidRPr="00A3181D">
        <w:rPr>
          <w:rFonts w:ascii="Times New Roman" w:hAnsi="Times New Roman"/>
        </w:rPr>
        <w:br/>
        <w:t>и в соответствии со стандартом предоставления муниципальной услуги</w:t>
      </w:r>
      <w:proofErr w:type="gramStart"/>
      <w:r w:rsidRPr="00A3181D">
        <w:rPr>
          <w:rFonts w:ascii="Times New Roman" w:hAnsi="Times New Roman"/>
        </w:rPr>
        <w:t xml:space="preserve"> ;</w:t>
      </w:r>
      <w:proofErr w:type="gramEnd"/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возможность получать полную, актуальную и достоверную информацию о порядке предоставления муниципальной услуги,  в том числе с использованием Портала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>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возможность получать информацию о результате предоставления муниципальной услуги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возможность обращаться в досудебном и (или) судебном порядке </w:t>
      </w:r>
      <w:r w:rsidRPr="00A3181D">
        <w:rPr>
          <w:rFonts w:ascii="Times New Roman" w:hAnsi="Times New Roman"/>
        </w:rPr>
        <w:br/>
        <w:t xml:space="preserve">в соответствии с законодательством Российской Федерации с жалобой </w:t>
      </w:r>
      <w:r w:rsidRPr="00A3181D">
        <w:rPr>
          <w:rFonts w:ascii="Times New Roman" w:hAnsi="Times New Roman"/>
        </w:rPr>
        <w:br/>
        <w:t xml:space="preserve">на принятое по заявлению заявителя решение или на действия (бездействие) должностных лиц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специалистов МФЦ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Основные требования к качеству предоставления муниципальной услуги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своевременность предоставления муниципальной услуги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851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достоверность и полнота информирования заявителя о ходе рассмотрения его обращени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851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создание комфортных условий при предоставлении муниципальной услуги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удобство и доступность получения заявителем информации о порядке предоставления муниципальной услуг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418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Показателями качества предоставления муниципальной услуги являются срок рассмотрения заявления, отсутствие или наличие жалоб </w:t>
      </w:r>
      <w:r w:rsidRPr="00A3181D">
        <w:rPr>
          <w:rFonts w:ascii="Times New Roman" w:hAnsi="Times New Roman"/>
        </w:rPr>
        <w:br/>
        <w:t>на действия (бездействие) должностных лиц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Предоставление муниципальной услуги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 не требуетс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851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при обращении в МФЦ заявитель не менее двух раз взаимодействует </w:t>
      </w:r>
      <w:r w:rsidRPr="00A3181D">
        <w:rPr>
          <w:rFonts w:ascii="Times New Roman" w:hAnsi="Times New Roman"/>
        </w:rPr>
        <w:br/>
        <w:t>с сотрудником МФЦ, участвующим в предоставлении муниципальной услуги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 xml:space="preserve"> и официальном сайте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.</w:t>
      </w:r>
    </w:p>
    <w:p w:rsidR="0041555D" w:rsidRPr="00A3181D" w:rsidRDefault="0041555D" w:rsidP="0041555D">
      <w:pPr>
        <w:tabs>
          <w:tab w:val="left" w:pos="1620"/>
        </w:tabs>
        <w:autoSpaceDE w:val="0"/>
        <w:autoSpaceDN w:val="0"/>
        <w:adjustRightInd w:val="0"/>
        <w:jc w:val="both"/>
      </w:pPr>
      <w:r w:rsidRPr="00A3181D">
        <w:lastRenderedPageBreak/>
        <w:t xml:space="preserve">          2.17. Заявитель в целях получения муниципальной услуги может подать заявление и необходимые документы в электронном виде 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A3181D">
        <w:rPr>
          <w:u w:val="single"/>
          <w:lang w:val="en-US"/>
        </w:rPr>
        <w:t>www</w:t>
      </w:r>
      <w:r w:rsidRPr="00A3181D">
        <w:rPr>
          <w:u w:val="single"/>
        </w:rPr>
        <w:t>.</w:t>
      </w:r>
      <w:proofErr w:type="spellStart"/>
      <w:r w:rsidRPr="00A3181D">
        <w:rPr>
          <w:u w:val="single"/>
          <w:lang w:val="en-US"/>
        </w:rPr>
        <w:t>gosuslugi</w:t>
      </w:r>
      <w:proofErr w:type="spellEnd"/>
      <w:r w:rsidRPr="00A3181D">
        <w:rPr>
          <w:u w:val="single"/>
        </w:rPr>
        <w:t>.</w:t>
      </w:r>
      <w:proofErr w:type="spellStart"/>
      <w:r w:rsidRPr="00A3181D">
        <w:rPr>
          <w:u w:val="single"/>
          <w:lang w:val="en-US"/>
        </w:rPr>
        <w:t>ru</w:t>
      </w:r>
      <w:proofErr w:type="spellEnd"/>
      <w:r w:rsidRPr="00A3181D">
        <w:rPr>
          <w:u w:val="single"/>
        </w:rPr>
        <w:t>.</w:t>
      </w:r>
    </w:p>
    <w:p w:rsidR="0041555D" w:rsidRPr="00A3181D" w:rsidRDefault="0041555D" w:rsidP="0041555D">
      <w:pPr>
        <w:ind w:firstLine="709"/>
        <w:jc w:val="both"/>
      </w:pPr>
    </w:p>
    <w:p w:rsidR="0041555D" w:rsidRPr="00A3181D" w:rsidRDefault="0041555D" w:rsidP="0041555D">
      <w:pPr>
        <w:widowControl w:val="0"/>
        <w:suppressAutoHyphens/>
      </w:pPr>
      <w:r w:rsidRPr="00A3181D">
        <w:t xml:space="preserve">              3. Состав, последовательность и сроки выполнения административных процедур</w:t>
      </w:r>
      <w:proofErr w:type="gramStart"/>
      <w:r w:rsidRPr="00A3181D">
        <w:t xml:space="preserve"> ,</w:t>
      </w:r>
      <w:proofErr w:type="gramEnd"/>
      <w:r w:rsidRPr="00A3181D">
        <w:t xml:space="preserve"> требования к порядку их выполнения, в том числе особенности выполнения административных процедур в электронной форме.</w:t>
      </w:r>
    </w:p>
    <w:p w:rsidR="0041555D" w:rsidRPr="00A3181D" w:rsidRDefault="0041555D" w:rsidP="0041555D">
      <w:pPr>
        <w:widowControl w:val="0"/>
        <w:suppressAutoHyphens/>
        <w:jc w:val="center"/>
      </w:pP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993"/>
          <w:tab w:val="left" w:pos="113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</w:rPr>
        <w:tab/>
      </w:r>
      <w:r w:rsidRPr="00A3181D">
        <w:rPr>
          <w:rFonts w:ascii="Times New Roman" w:hAnsi="Times New Roman"/>
          <w:color w:val="auto"/>
        </w:rPr>
        <w:t>3.1.  Исчерпывающий перечень административных процедур при предоставлении муниципальной услуг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993"/>
          <w:tab w:val="left" w:pos="113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Муниципальная услуга </w:t>
      </w:r>
      <w:r w:rsidRPr="00A3181D">
        <w:rPr>
          <w:rFonts w:ascii="Times New Roman" w:hAnsi="Times New Roman"/>
        </w:rPr>
        <w:t>–</w:t>
      </w:r>
      <w:proofErr w:type="gramStart"/>
      <w:r w:rsidRPr="00A3181D">
        <w:rPr>
          <w:rFonts w:ascii="Times New Roman" w:hAnsi="Times New Roman"/>
        </w:rPr>
        <w:t>«П</w:t>
      </w:r>
      <w:proofErr w:type="gramEnd"/>
      <w:r w:rsidRPr="00A3181D">
        <w:rPr>
          <w:rFonts w:ascii="Times New Roman" w:hAnsi="Times New Roman"/>
        </w:rPr>
        <w:t>редоставление муниципального имущества (за исключением земельных   участков) в аренду без проведения торгов»</w:t>
      </w:r>
      <w:r w:rsidRPr="00A3181D">
        <w:rPr>
          <w:rFonts w:ascii="Times New Roman" w:hAnsi="Times New Roman"/>
          <w:color w:val="auto"/>
        </w:rPr>
        <w:t xml:space="preserve">  включает в себя следующие административные процедуры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> - прием и регистрацию заявления и пакета документов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> - формирование, направление межведомственных запросов и получение документов и информации, которые находятся в распоряжении государственных органов</w:t>
      </w:r>
      <w:proofErr w:type="gramStart"/>
      <w:r w:rsidRPr="00A3181D">
        <w:rPr>
          <w:rFonts w:ascii="Times New Roman" w:hAnsi="Times New Roman"/>
          <w:color w:val="auto"/>
        </w:rPr>
        <w:t>, ;</w:t>
      </w:r>
      <w:proofErr w:type="gramEnd"/>
    </w:p>
    <w:p w:rsidR="0041555D" w:rsidRPr="00A3181D" w:rsidRDefault="0041555D" w:rsidP="0041555D">
      <w:pPr>
        <w:tabs>
          <w:tab w:val="left" w:pos="0"/>
          <w:tab w:val="left" w:pos="1080"/>
        </w:tabs>
        <w:jc w:val="both"/>
      </w:pPr>
      <w:r w:rsidRPr="00A3181D">
        <w:t xml:space="preserve">          - решение о подготовке постановления о предоставление муниципального имущества в аренду без проведения торгов, либо о мотивированном отказе в оказании муниципальной услуги; </w:t>
      </w:r>
    </w:p>
    <w:p w:rsidR="0041555D" w:rsidRPr="00A3181D" w:rsidRDefault="0041555D" w:rsidP="0041555D">
      <w:pPr>
        <w:ind w:firstLine="720"/>
        <w:jc w:val="both"/>
      </w:pPr>
      <w:r w:rsidRPr="00A3181D">
        <w:t>  -выдача результата муниципальной услуг</w:t>
      </w:r>
      <w:proofErr w:type="gramStart"/>
      <w:r w:rsidRPr="00A3181D">
        <w:t>и(</w:t>
      </w:r>
      <w:proofErr w:type="gramEnd"/>
      <w:r w:rsidRPr="00A3181D">
        <w:t>в соответствии со способом получения результата, указанным в заявлени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993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3.1.1.Административная процедура - прием и регистрация заявления </w:t>
      </w:r>
      <w:r w:rsidRPr="00A3181D">
        <w:rPr>
          <w:rFonts w:ascii="Times New Roman" w:hAnsi="Times New Roman"/>
          <w:color w:val="auto"/>
        </w:rPr>
        <w:br/>
        <w:t>и пакета документов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>Основанием для начала административной процедуры является обращение заявителя или его уполномоченного представителя, с комплектом документов, указанных в пункте 2.6. раздела 2 административного регламента.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 xml:space="preserve">Специалист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или специалист МФЦ, ответственный за прием документов: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  устанавливает личность заявителя, в том числе проверяет наличие документа, удостоверяющего личность;</w:t>
      </w:r>
    </w:p>
    <w:p w:rsidR="0041555D" w:rsidRPr="00A3181D" w:rsidRDefault="0041555D" w:rsidP="004155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3181D">
        <w:t xml:space="preserve">  проверяет полномочия представителя заявителя действовать </w:t>
      </w:r>
      <w:r w:rsidRPr="00A3181D">
        <w:br/>
        <w:t>от его имени, в том числе полномочия представителя юридического лица, действовать от имени юридического лица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  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, печать (для юридических лиц);</w:t>
      </w:r>
    </w:p>
    <w:p w:rsidR="0041555D" w:rsidRPr="00A3181D" w:rsidRDefault="0041555D" w:rsidP="004155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3181D">
        <w:t>  проверяет наличие всех документов, указанных в пункте 2.6 раздела 2 административного регламента, необходимых для предоставления услуги;</w:t>
      </w:r>
    </w:p>
    <w:p w:rsidR="0041555D" w:rsidRPr="00A3181D" w:rsidRDefault="0041555D" w:rsidP="0041555D">
      <w:pPr>
        <w:tabs>
          <w:tab w:val="left" w:pos="872"/>
        </w:tabs>
        <w:autoSpaceDE w:val="0"/>
        <w:autoSpaceDN w:val="0"/>
        <w:adjustRightInd w:val="0"/>
        <w:ind w:firstLine="709"/>
        <w:jc w:val="both"/>
      </w:pPr>
      <w:r w:rsidRPr="00A3181D">
        <w:t xml:space="preserve">  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</w:t>
      </w:r>
      <w:r w:rsidRPr="00A3181D">
        <w:br/>
        <w:t>и предлагает принять меры по их устранению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proofErr w:type="gramStart"/>
      <w:r w:rsidRPr="00A3181D">
        <w:t xml:space="preserve">Прием, регистрация, учет заявления и пакета документов специалистами МФЦ, в также передача документов в Администрацию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существляется в соответствии</w:t>
      </w:r>
      <w:r w:rsidRPr="00A3181D">
        <w:br/>
        <w:t>с соглашением о взаимодействии.</w:t>
      </w:r>
      <w:proofErr w:type="gramEnd"/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          Прием и регистрация заявления и пакета документов</w:t>
      </w:r>
      <w:r w:rsidRPr="00A3181D">
        <w:rPr>
          <w:rFonts w:ascii="Times New Roman" w:hAnsi="Times New Roman"/>
          <w:color w:val="auto"/>
        </w:rPr>
        <w:br/>
        <w:t xml:space="preserve">при направлении  по почте в адрес Администрации </w:t>
      </w:r>
      <w:proofErr w:type="spellStart"/>
      <w:r w:rsidR="003C3DA0">
        <w:rPr>
          <w:rFonts w:ascii="Times New Roman" w:hAnsi="Times New Roman"/>
          <w:color w:val="auto"/>
        </w:rPr>
        <w:t>Зеленовского</w:t>
      </w:r>
      <w:proofErr w:type="spellEnd"/>
      <w:r w:rsidRPr="00A3181D">
        <w:rPr>
          <w:rFonts w:ascii="Times New Roman" w:hAnsi="Times New Roman"/>
          <w:color w:val="auto"/>
        </w:rPr>
        <w:t xml:space="preserve"> сельского поселения, р</w:t>
      </w:r>
      <w:r w:rsidRPr="00A3181D">
        <w:rPr>
          <w:rFonts w:ascii="Times New Roman" w:hAnsi="Times New Roman"/>
        </w:rPr>
        <w:t xml:space="preserve">егистрация  заявления и пакета документов осуществляется специалистом  в день их получения. 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0"/>
        <w:jc w:val="both"/>
      </w:pPr>
      <w:r w:rsidRPr="00A3181D">
        <w:rPr>
          <w:color w:val="000000"/>
        </w:rPr>
        <w:t xml:space="preserve">При направлении документов с использованием Портала </w:t>
      </w:r>
      <w:proofErr w:type="spellStart"/>
      <w:r w:rsidRPr="00A3181D">
        <w:rPr>
          <w:color w:val="000000"/>
        </w:rPr>
        <w:t>госуслуг</w:t>
      </w:r>
      <w:proofErr w:type="spellEnd"/>
      <w:r w:rsidRPr="00A3181D">
        <w:rPr>
          <w:color w:val="000000"/>
        </w:rPr>
        <w:br/>
      </w:r>
      <w:r w:rsidRPr="00A3181D">
        <w:rPr>
          <w:color w:val="000000"/>
        </w:rPr>
        <w:lastRenderedPageBreak/>
        <w:t xml:space="preserve">регистрация электронного заявления и пакета документов производится </w:t>
      </w:r>
      <w:r w:rsidRPr="00A3181D">
        <w:rPr>
          <w:color w:val="000000"/>
        </w:rPr>
        <w:br/>
        <w:t xml:space="preserve">в день их поступления. 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 xml:space="preserve">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специалистом в день их поступления. 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Способом фиксации результата административной процедуры является регистрация заявления и пакета документ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Максимальный срок исполнения данной административной процедуры составляет 1 день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3.1.2.  Административная процедура – формирование, направление межведомственных запросов и получение документов и информации, которые находятся в распоряжении государственных орган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Основанием для начала административной процедуры является поступление в Администрацию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заявления и пакета документов из МФЦ</w:t>
      </w:r>
      <w:proofErr w:type="gramStart"/>
      <w:r w:rsidRPr="00A3181D">
        <w:t xml:space="preserve"> ,</w:t>
      </w:r>
      <w:proofErr w:type="gramEnd"/>
      <w:r w:rsidRPr="00A3181D">
        <w:t>либо по почте, либо в электронном виде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В случае отсутствия  документов, необходимых в соответствии </w:t>
      </w:r>
      <w:r w:rsidRPr="00A3181D">
        <w:br/>
        <w:t>с нормативными правовыми актами для предоставления услуги, которые находятся в распоряжении государственных органов, специалист  направляет межведомственные запросы в государственные органы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Направление межведомственного запроса осуществляется </w:t>
      </w:r>
      <w:r w:rsidRPr="00A3181D"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9"/>
        <w:jc w:val="both"/>
      </w:pPr>
      <w:r w:rsidRPr="00A3181D"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услуги, которые находятся в распоряжении государственных орган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Результатом административной процедуры является получение </w:t>
      </w:r>
      <w:r w:rsidRPr="00A3181D">
        <w:br/>
        <w:t>из государственных органов, запрашиваемых документов и сведений, необходимых для предоставления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Способом фиксации административной процедуры является регистрация полученных документ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Максимальный срок исполнения данной административной процедуры составляет 5 рабочих дней.</w:t>
      </w:r>
    </w:p>
    <w:p w:rsidR="0041555D" w:rsidRPr="00A3181D" w:rsidRDefault="0041555D" w:rsidP="0041555D">
      <w:pPr>
        <w:tabs>
          <w:tab w:val="left" w:pos="0"/>
          <w:tab w:val="left" w:pos="1080"/>
        </w:tabs>
        <w:jc w:val="both"/>
      </w:pPr>
      <w:bookmarkStart w:id="0" w:name="_Toc136151978"/>
      <w:bookmarkStart w:id="1" w:name="_Toc136239814"/>
      <w:bookmarkStart w:id="2" w:name="_Toc136321788"/>
      <w:bookmarkStart w:id="3" w:name="_Toc136666940"/>
      <w:r w:rsidRPr="00A3181D">
        <w:t xml:space="preserve">3.1.3.  Административная процедура -             решение о подготовке постановления о  предоставление муниципального имущества в аренду без проведения торгов, либо о мотивированном отказе в оказании муниципальной услуги; </w:t>
      </w:r>
    </w:p>
    <w:p w:rsidR="0041555D" w:rsidRPr="00A3181D" w:rsidRDefault="0041555D" w:rsidP="0041555D">
      <w:pPr>
        <w:ind w:firstLine="567"/>
        <w:jc w:val="both"/>
        <w:rPr>
          <w:b/>
        </w:rPr>
      </w:pPr>
      <w:r w:rsidRPr="00A3181D">
        <w:t>Проверка представленных документов, принятие решения о подготовке постановления о  предоставление муниципального имущества в аренду без проведения торгов, либо о мотивированном отказе в оказании муниципальной услуги</w:t>
      </w:r>
      <w:r w:rsidRPr="00A3181D">
        <w:rPr>
          <w:b/>
        </w:rPr>
        <w:t>.</w:t>
      </w:r>
    </w:p>
    <w:p w:rsidR="0041555D" w:rsidRPr="00A3181D" w:rsidRDefault="0041555D" w:rsidP="0041555D">
      <w:pPr>
        <w:ind w:firstLine="567"/>
        <w:jc w:val="both"/>
      </w:pPr>
      <w:r w:rsidRPr="00A3181D">
        <w:t>Срок административной процедуры – 7 рабочих дней.</w:t>
      </w:r>
    </w:p>
    <w:p w:rsidR="0041555D" w:rsidRPr="00A3181D" w:rsidRDefault="0041555D" w:rsidP="004155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Подготовленный проект постановления о  предоставление</w:t>
      </w:r>
      <w:r w:rsidRPr="00A3181D">
        <w:rPr>
          <w:rFonts w:ascii="Times New Roman" w:hAnsi="Times New Roman"/>
          <w:sz w:val="24"/>
          <w:szCs w:val="24"/>
        </w:rPr>
        <w:t xml:space="preserve"> муниципального имущества в аренду без проведения торгов  </w:t>
      </w:r>
      <w:r w:rsidRPr="00A3181D">
        <w:rPr>
          <w:rFonts w:ascii="Times New Roman" w:hAnsi="Times New Roman" w:cs="Times New Roman"/>
          <w:sz w:val="24"/>
          <w:szCs w:val="24"/>
        </w:rPr>
        <w:t xml:space="preserve">на определенном праве направляется для визирования Гл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31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A0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3C3DA0">
        <w:rPr>
          <w:rFonts w:ascii="Times New Roman" w:hAnsi="Times New Roman" w:cs="Times New Roman"/>
          <w:sz w:val="24"/>
          <w:szCs w:val="24"/>
        </w:rPr>
        <w:t xml:space="preserve"> </w:t>
      </w:r>
      <w:r w:rsidRPr="00A3181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41555D" w:rsidRPr="00A3181D" w:rsidRDefault="0041555D" w:rsidP="0041555D">
      <w:pPr>
        <w:ind w:firstLine="720"/>
        <w:jc w:val="both"/>
      </w:pPr>
      <w:r w:rsidRPr="00A3181D">
        <w:t xml:space="preserve">После принятия постановления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  предоставление муниципального имущества в аренду без проведения торгов Администрация готовит проект договора аренды</w:t>
      </w:r>
      <w:proofErr w:type="gramStart"/>
      <w:r w:rsidRPr="00A3181D">
        <w:t>.</w:t>
      </w:r>
      <w:proofErr w:type="gramEnd"/>
      <w:r w:rsidRPr="00A3181D">
        <w:t xml:space="preserve"> </w:t>
      </w:r>
      <w:proofErr w:type="gramStart"/>
      <w:r w:rsidRPr="00A3181D">
        <w:t>м</w:t>
      </w:r>
      <w:proofErr w:type="gramEnd"/>
      <w:r w:rsidRPr="00A3181D">
        <w:t xml:space="preserve">униципального имущества  </w:t>
      </w:r>
    </w:p>
    <w:p w:rsidR="0041555D" w:rsidRPr="00A3181D" w:rsidRDefault="0041555D" w:rsidP="0041555D">
      <w:pPr>
        <w:pStyle w:val="200"/>
        <w:widowControl w:val="0"/>
        <w:tabs>
          <w:tab w:val="left" w:pos="0"/>
          <w:tab w:val="left" w:pos="709"/>
        </w:tabs>
        <w:rPr>
          <w:rFonts w:ascii="Times New Roman" w:hAnsi="Times New Roman"/>
          <w:color w:val="auto"/>
        </w:rPr>
      </w:pPr>
      <w:r w:rsidRPr="00A3181D">
        <w:rPr>
          <w:rFonts w:ascii="Times New Roman" w:eastAsia="Times New Roman" w:hAnsi="Times New Roman"/>
          <w:color w:val="auto"/>
        </w:rPr>
        <w:t xml:space="preserve">        </w:t>
      </w:r>
      <w:r w:rsidRPr="00A3181D">
        <w:rPr>
          <w:rFonts w:ascii="Times New Roman" w:hAnsi="Times New Roman"/>
        </w:rPr>
        <w:t>3.1.4. Административная процедура - </w:t>
      </w:r>
      <w:r w:rsidRPr="00A3181D">
        <w:rPr>
          <w:rFonts w:ascii="Times New Roman" w:hAnsi="Times New Roman"/>
          <w:color w:val="auto"/>
        </w:rPr>
        <w:t xml:space="preserve"> выдача результата муниципальной услуг</w:t>
      </w:r>
      <w:proofErr w:type="gramStart"/>
      <w:r w:rsidRPr="00A3181D">
        <w:rPr>
          <w:rFonts w:ascii="Times New Roman" w:hAnsi="Times New Roman"/>
          <w:color w:val="auto"/>
        </w:rPr>
        <w:t>и(</w:t>
      </w:r>
      <w:proofErr w:type="gramEnd"/>
      <w:r w:rsidRPr="00A3181D">
        <w:rPr>
          <w:rFonts w:ascii="Times New Roman" w:hAnsi="Times New Roman"/>
          <w:color w:val="auto"/>
        </w:rPr>
        <w:t>в соответствии со способом получения результата, указанным в заявлении).</w:t>
      </w:r>
    </w:p>
    <w:p w:rsidR="0041555D" w:rsidRPr="00A3181D" w:rsidRDefault="0041555D" w:rsidP="0041555D">
      <w:pPr>
        <w:ind w:firstLine="567"/>
        <w:jc w:val="both"/>
      </w:pPr>
      <w:r w:rsidRPr="00A3181D">
        <w:t xml:space="preserve">Направление (выдача) заявителю постановления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 предоставлении муниципального имущества в аренду  на определенном праве и проекта договора аренды муниципального имущества</w:t>
      </w:r>
      <w:proofErr w:type="gramStart"/>
      <w:r w:rsidRPr="00A3181D">
        <w:t xml:space="preserve"> ,</w:t>
      </w:r>
      <w:proofErr w:type="gramEnd"/>
      <w:r w:rsidRPr="00A3181D">
        <w:t xml:space="preserve"> либо  уведомления о мотивированном отказе в предоставлении муниципальной услуги.</w:t>
      </w:r>
    </w:p>
    <w:p w:rsidR="0041555D" w:rsidRPr="00A3181D" w:rsidRDefault="0041555D" w:rsidP="0041555D">
      <w:pPr>
        <w:ind w:firstLine="567"/>
        <w:jc w:val="both"/>
      </w:pPr>
      <w:proofErr w:type="gramStart"/>
      <w:r w:rsidRPr="00A3181D">
        <w:t>Подписанное Главой</w:t>
      </w:r>
      <w:r>
        <w:t xml:space="preserve"> Администрации</w:t>
      </w:r>
      <w:r w:rsidRPr="00A3181D">
        <w:t xml:space="preserve"> </w:t>
      </w:r>
      <w:proofErr w:type="spellStart"/>
      <w:r w:rsidR="003C3DA0">
        <w:t>Зеленовское</w:t>
      </w:r>
      <w:proofErr w:type="spellEnd"/>
      <w:r w:rsidRPr="00A3181D">
        <w:t xml:space="preserve"> сельского поселения уведомление о мотивированном отказе в предоставлении муниципальной услуги или постановление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 о предоставлении муниципального имущества в аренду  на определенном праве и уведомление о необходимости  явиться в </w:t>
      </w:r>
      <w:r w:rsidRPr="00A3181D">
        <w:lastRenderedPageBreak/>
        <w:t>Администрацию для подписания договора аренды муниципального имущества, в течение 1 рабочего дня  с момента подписания и регистрации.</w:t>
      </w:r>
      <w:proofErr w:type="gramEnd"/>
    </w:p>
    <w:p w:rsidR="0041555D" w:rsidRPr="00A3181D" w:rsidRDefault="0041555D" w:rsidP="0041555D">
      <w:pPr>
        <w:widowControl w:val="0"/>
        <w:ind w:firstLine="567"/>
        <w:jc w:val="both"/>
      </w:pPr>
      <w:proofErr w:type="gramStart"/>
      <w:r w:rsidRPr="00A3181D">
        <w:t xml:space="preserve">Вызов заявителя  специалистом Администрации в течение трех дней  со дня получения постановления или мотивированного отказа посредством телефонной связи, информирование о готовности указанного документа и приглашение  для получения  уведомления о мотивированном отказе в предоставлении муниципальной услуги или постановления 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  предоставлении муниципального имущества в аренду на определенном праве  и договора аренды муниципального имущества, если это указано в заявлении</w:t>
      </w:r>
      <w:proofErr w:type="gramEnd"/>
      <w:r w:rsidRPr="00A3181D">
        <w:t>,  или отправка готового документа по почте.</w:t>
      </w:r>
    </w:p>
    <w:bookmarkEnd w:id="0"/>
    <w:bookmarkEnd w:id="1"/>
    <w:bookmarkEnd w:id="2"/>
    <w:bookmarkEnd w:id="3"/>
    <w:p w:rsidR="0041555D" w:rsidRPr="00A3181D" w:rsidRDefault="0041555D" w:rsidP="0041555D">
      <w:pPr>
        <w:pStyle w:val="a4"/>
        <w:spacing w:after="0"/>
        <w:jc w:val="both"/>
      </w:pPr>
      <w:r w:rsidRPr="00A3181D">
        <w:t xml:space="preserve">            Выдача заявителю документов, являющихся результатом исполнения муниципальной услуги, производится в порядке живой очереди, время данной административной процедуры 15 мин.</w:t>
      </w:r>
    </w:p>
    <w:p w:rsidR="0041555D" w:rsidRPr="00A3181D" w:rsidRDefault="0041555D" w:rsidP="0041555D">
      <w:pPr>
        <w:ind w:firstLine="709"/>
        <w:jc w:val="both"/>
      </w:pPr>
      <w:r w:rsidRPr="00A3181D">
        <w:t xml:space="preserve">Документы должны быть выданы заявителю или уполномоченному, в соответствии с действующим законодательством, представителю заявителя. 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3.2. Блок-схема предоставления муниципальной услуги приводится в приложении № 2 к административному регламенту.</w:t>
      </w:r>
    </w:p>
    <w:p w:rsidR="0041555D" w:rsidRPr="00A3181D" w:rsidRDefault="0041555D" w:rsidP="0041555D">
      <w:pPr>
        <w:ind w:firstLine="709"/>
        <w:jc w:val="both"/>
        <w:rPr>
          <w:b/>
        </w:rPr>
      </w:pPr>
    </w:p>
    <w:p w:rsidR="0041555D" w:rsidRPr="00A3181D" w:rsidRDefault="0041555D" w:rsidP="0041555D">
      <w:pPr>
        <w:pStyle w:val="Default"/>
        <w:rPr>
          <w:bCs/>
          <w:color w:val="auto"/>
        </w:rPr>
      </w:pPr>
      <w:r w:rsidRPr="00A3181D">
        <w:t xml:space="preserve">           4.  Формы </w:t>
      </w:r>
      <w:proofErr w:type="gramStart"/>
      <w:r w:rsidRPr="00A3181D">
        <w:t>контроля за</w:t>
      </w:r>
      <w:proofErr w:type="gramEnd"/>
      <w:r w:rsidRPr="00A3181D">
        <w:t xml:space="preserve"> исполнением административного регламента.</w:t>
      </w:r>
    </w:p>
    <w:p w:rsidR="0041555D" w:rsidRPr="00A3181D" w:rsidRDefault="0041555D" w:rsidP="0041555D">
      <w:pPr>
        <w:widowControl w:val="0"/>
        <w:suppressAutoHyphens/>
        <w:ind w:left="720"/>
      </w:pP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4.1. Порядок осуществления текущего </w:t>
      </w:r>
      <w:proofErr w:type="gramStart"/>
      <w:r w:rsidRPr="00A3181D">
        <w:rPr>
          <w:bCs/>
        </w:rPr>
        <w:t>контроля за</w:t>
      </w:r>
      <w:proofErr w:type="gramEnd"/>
      <w:r w:rsidRPr="00A3181D">
        <w:rPr>
          <w:bCs/>
        </w:rPr>
        <w:t xml:space="preserve"> соблюдением и исполнением ответственными должностными лицами положений административного регламента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Текущий </w:t>
      </w:r>
      <w:proofErr w:type="gramStart"/>
      <w:r w:rsidRPr="00A3181D">
        <w:rPr>
          <w:bCs/>
        </w:rPr>
        <w:t>контроль за</w:t>
      </w:r>
      <w:proofErr w:type="gramEnd"/>
      <w:r w:rsidRPr="00A3181D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 лицом администрации, осуществляется Главой</w:t>
      </w:r>
      <w:r>
        <w:rPr>
          <w:bCs/>
        </w:rPr>
        <w:t xml:space="preserve"> Администрации </w:t>
      </w:r>
      <w:proofErr w:type="spellStart"/>
      <w:r w:rsidR="003C3DA0">
        <w:rPr>
          <w:bCs/>
        </w:rPr>
        <w:t>Зеленовского</w:t>
      </w:r>
      <w:proofErr w:type="spellEnd"/>
      <w:r w:rsidRPr="00A3181D">
        <w:rPr>
          <w:bCs/>
        </w:rPr>
        <w:t xml:space="preserve"> сельского поселения, начальником МФЦ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Периодичность осуществления текущего контроля устанавливается Главой </w:t>
      </w:r>
      <w:r>
        <w:rPr>
          <w:bCs/>
        </w:rPr>
        <w:t xml:space="preserve">Администрации </w:t>
      </w:r>
      <w:proofErr w:type="spellStart"/>
      <w:r w:rsidR="003C3DA0">
        <w:rPr>
          <w:bCs/>
        </w:rPr>
        <w:t>Зеленовского</w:t>
      </w:r>
      <w:proofErr w:type="spellEnd"/>
      <w:r w:rsidR="003C3DA0">
        <w:rPr>
          <w:bCs/>
        </w:rPr>
        <w:t xml:space="preserve"> </w:t>
      </w:r>
      <w:r w:rsidRPr="00A3181D">
        <w:rPr>
          <w:bCs/>
        </w:rPr>
        <w:t>сельского поселения, начальником МФЦ.</w:t>
      </w:r>
      <w:r w:rsidRPr="00A3181D">
        <w:t xml:space="preserve"> 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rPr>
          <w:bCs/>
        </w:rPr>
        <w:t>4.2.</w:t>
      </w:r>
      <w:r w:rsidRPr="00A3181D">
        <w:t xml:space="preserve"> Порядок и периодичность осуществления  плановых и внеплановых проверок полноты и качества предоставления услуги, в том числе порядок и формы </w:t>
      </w:r>
      <w:proofErr w:type="gramStart"/>
      <w:r w:rsidRPr="00A3181D">
        <w:t>контроля за</w:t>
      </w:r>
      <w:proofErr w:type="gramEnd"/>
      <w:r w:rsidRPr="00A3181D">
        <w:t xml:space="preserve"> полнотой и качеством предоставления муниципальной 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Контроль за порядком,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A3181D">
        <w:rPr>
          <w:bCs/>
        </w:rPr>
        <w:t>нарушений прав потребителей результатов предоставления муниципальной</w:t>
      </w:r>
      <w:proofErr w:type="gramEnd"/>
      <w:r w:rsidRPr="00A3181D">
        <w:rPr>
          <w:bCs/>
        </w:rPr>
        <w:t xml:space="preserve"> услуги, рассмотрение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должностного лица администраци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>Проведение проверок может носить плановый и внеплановый характер.</w:t>
      </w:r>
    </w:p>
    <w:p w:rsidR="0041555D" w:rsidRPr="00A3181D" w:rsidRDefault="0041555D" w:rsidP="0041555D">
      <w:pPr>
        <w:autoSpaceDE w:val="0"/>
        <w:autoSpaceDN w:val="0"/>
        <w:adjustRightInd w:val="0"/>
        <w:jc w:val="both"/>
        <w:rPr>
          <w:bCs/>
        </w:rPr>
      </w:pPr>
      <w:r w:rsidRPr="00A3181D">
        <w:rPr>
          <w:bCs/>
        </w:rPr>
        <w:t xml:space="preserve">         4.3. Ответственность за решения и действия (бездействия), принимаемые в ходе предоставления 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>В случае выявления нарушений порядка и сроков предоставления муниципальной услуги осуществляется привлечение виновных лиц в соответствии с законодательством Российской Федераци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4.4. Требования к порядку и форме </w:t>
      </w:r>
      <w:proofErr w:type="gramStart"/>
      <w:r w:rsidRPr="00A3181D">
        <w:rPr>
          <w:bCs/>
        </w:rPr>
        <w:t>контроля за</w:t>
      </w:r>
      <w:proofErr w:type="gramEnd"/>
      <w:r w:rsidRPr="00A3181D">
        <w:rPr>
          <w:bCs/>
        </w:rPr>
        <w:t xml:space="preserve"> предоставлением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>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A3181D">
        <w:rPr>
          <w:bCs/>
        </w:rPr>
        <w:t xml:space="preserve">Контроль за исполнением положений настоящего Административного регламента осуществляется посредством проведения Администрацией </w:t>
      </w:r>
      <w:proofErr w:type="spellStart"/>
      <w:r w:rsidR="003C3DA0">
        <w:rPr>
          <w:bCs/>
        </w:rPr>
        <w:t>Зеленовского</w:t>
      </w:r>
      <w:proofErr w:type="spellEnd"/>
      <w:r w:rsidRPr="00A3181D">
        <w:rPr>
          <w:bCs/>
        </w:rPr>
        <w:t xml:space="preserve"> сельского поселения проверок за соблюдением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ем и устранением нарушений прав заявителей, рассмотрением принятия решений и </w:t>
      </w:r>
      <w:r w:rsidRPr="00A3181D">
        <w:rPr>
          <w:bCs/>
        </w:rPr>
        <w:lastRenderedPageBreak/>
        <w:t>подготовкой ответов на их обращения, содержащие жалобы на решения и действия (бездействие) должностных лиц.</w:t>
      </w:r>
      <w:proofErr w:type="gramEnd"/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1555D" w:rsidRPr="00A3181D" w:rsidRDefault="0041555D" w:rsidP="0041555D">
      <w:pPr>
        <w:ind w:firstLine="709"/>
        <w:jc w:val="both"/>
      </w:pPr>
      <w:r w:rsidRPr="00A3181D">
        <w:br/>
        <w:t>5.  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41555D" w:rsidRPr="00A3181D" w:rsidRDefault="0041555D" w:rsidP="0041555D">
      <w:pPr>
        <w:suppressAutoHyphens/>
        <w:spacing w:line="228" w:lineRule="auto"/>
        <w:jc w:val="both"/>
      </w:pP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5.1.  Информация для заявителей об их праве подать жалобу на решение и (или) действие (бездействие) органа, предоставляющего услугу и (или) его должностных лиц, принятых (осуществляемых) в ходе предоставления услуги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 xml:space="preserve">Заявитель имеет право в досудебном (внесудебном) порядке обратиться </w:t>
      </w:r>
      <w:r w:rsidRPr="00A3181D">
        <w:br/>
        <w:t xml:space="preserve">с жалобой на действия (бездействие) и решения, осуществляемые (принятые) </w:t>
      </w:r>
      <w:r w:rsidRPr="00A3181D">
        <w:br/>
        <w:t>в ходе предоставления муниципальной услуги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5.2.  Предмет жалобы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Заявитель может обратиться с жалобой, в том числе в следующих случаях: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нарушение срока регистрации заявления (обращения, запроса) заявителя о предоставлении муниципальной услуги;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нарушение срока предоставления муниципальной услуги;</w:t>
      </w:r>
    </w:p>
    <w:p w:rsidR="0041555D" w:rsidRPr="00A3181D" w:rsidRDefault="0041555D" w:rsidP="0041555D">
      <w:pPr>
        <w:tabs>
          <w:tab w:val="left" w:pos="851"/>
        </w:tabs>
        <w:suppressAutoHyphens/>
        <w:spacing w:line="228" w:lineRule="auto"/>
        <w:ind w:firstLine="708"/>
        <w:jc w:val="both"/>
      </w:pPr>
      <w:r w:rsidRPr="00A3181D">
        <w:t> 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1555D" w:rsidRPr="00A3181D" w:rsidRDefault="0041555D" w:rsidP="0041555D">
      <w:pPr>
        <w:tabs>
          <w:tab w:val="left" w:pos="851"/>
        </w:tabs>
        <w:suppressAutoHyphens/>
        <w:spacing w:line="228" w:lineRule="auto"/>
        <w:ind w:firstLine="708"/>
        <w:jc w:val="both"/>
      </w:pPr>
      <w:r w:rsidRPr="00A3181D">
        <w:t>  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</w:t>
      </w:r>
      <w:proofErr w:type="gramStart"/>
      <w:r w:rsidRPr="00A3181D">
        <w:t xml:space="preserve">отказ в предоставлении муниципальной услуги, если основания отказа </w:t>
      </w:r>
      <w:r w:rsidRPr="00A3181D"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 xml:space="preserve">  затребование с заявителя при предоставлении муниципальной услуги платы, не предусмотренной нормативными правовыми актами </w:t>
      </w:r>
      <w:r w:rsidRPr="00A3181D">
        <w:br/>
        <w:t xml:space="preserve">Российской Федерации, нормативными правовыми актами субъектов </w:t>
      </w:r>
      <w:r w:rsidRPr="00A3181D">
        <w:br/>
        <w:t>Российской Федерации, муниципальными правовыми актами;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</w:t>
      </w:r>
      <w:proofErr w:type="gramStart"/>
      <w:r w:rsidRPr="00A3181D">
        <w:t>отказ органа, предоставляющего муниципальную услугу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555D" w:rsidRPr="00A3181D" w:rsidRDefault="0041555D" w:rsidP="0041555D">
      <w:pPr>
        <w:tabs>
          <w:tab w:val="left" w:pos="1134"/>
        </w:tabs>
        <w:suppressAutoHyphens/>
        <w:spacing w:line="228" w:lineRule="auto"/>
        <w:jc w:val="both"/>
      </w:pPr>
      <w:r w:rsidRPr="00A3181D">
        <w:t xml:space="preserve">           5.3.  Органы местного самоуправления и уполномоченные </w:t>
      </w:r>
      <w:r w:rsidRPr="00A3181D">
        <w:br/>
        <w:t xml:space="preserve">на рассмотрение жалобы должностного лица, которым может быть направлена жалоба: Главе </w:t>
      </w:r>
      <w:r>
        <w:t xml:space="preserve">Администрации </w:t>
      </w:r>
      <w:proofErr w:type="spellStart"/>
      <w:r w:rsidR="003C3DA0">
        <w:t>Зеленовского</w:t>
      </w:r>
      <w:proofErr w:type="spellEnd"/>
      <w:r w:rsidR="003C3DA0">
        <w:t xml:space="preserve"> </w:t>
      </w:r>
      <w:r w:rsidRPr="00A3181D">
        <w:t>сельского поселения, начальнику МФЦ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4.  Порядок подачи 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ой услуг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Жалоба может быть направлена по почте, электронной почтой, через МФЦ, с использованием информационно-телекоммуникационной сети «Интернет», Портала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>, а также может быть принята при личном приеме заявител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Жалоба должна содержать: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наименование органа, предоставляющего муниципальную услугу, должностного лица органа, оказывающего муниципальную услугу, либо специалиста, решения и действия (бездействие) которого обжалуютс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фамилию, имя, отчество</w:t>
      </w:r>
      <w:proofErr w:type="gramStart"/>
      <w:r w:rsidRPr="00A3181D">
        <w:rPr>
          <w:rFonts w:ascii="Times New Roman" w:hAnsi="Times New Roman"/>
        </w:rPr>
        <w:t xml:space="preserve"> ,</w:t>
      </w:r>
      <w:proofErr w:type="gramEnd"/>
      <w:r w:rsidRPr="00A3181D">
        <w:rPr>
          <w:rFonts w:ascii="Times New Roman" w:hAnsi="Times New Roman"/>
        </w:rPr>
        <w:t xml:space="preserve">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A3181D">
        <w:rPr>
          <w:rFonts w:ascii="Times New Roman" w:hAnsi="Times New Roman"/>
        </w:rPr>
        <w:br/>
        <w:t>и почтовый адрес, по которым должен быть направлен ответ заявителю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lastRenderedPageBreak/>
        <w:t xml:space="preserve">  сведения об обжалуемых решениях и действиях (бездействии) специалистов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МФЦ или </w:t>
      </w:r>
      <w:r w:rsidRPr="00A3181D">
        <w:rPr>
          <w:rFonts w:ascii="Times New Roman" w:hAnsi="Times New Roman"/>
        </w:rPr>
        <w:br/>
        <w:t>их должностных лиц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доводы, на основании которых заявитель не согласен с решением </w:t>
      </w:r>
      <w:r w:rsidRPr="00A3181D">
        <w:rPr>
          <w:rFonts w:ascii="Times New Roman" w:hAnsi="Times New Roman"/>
        </w:rPr>
        <w:br/>
        <w:t xml:space="preserve">и действием (бездействием) специалистов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МФЦ или их должностных лиц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        личную подпись заявителя, либо его уполномоченного представителя. 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5.  Срок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proofErr w:type="gramStart"/>
      <w:r w:rsidRPr="00A3181D">
        <w:rPr>
          <w:rFonts w:ascii="Times New Roman" w:hAnsi="Times New Roman"/>
        </w:rPr>
        <w:t xml:space="preserve">Жалоба, поступившая в орган, предоставляющий муниципальную услугу в разрезе услуги, рассматривается в течение пятнадцати рабочих дней </w:t>
      </w:r>
      <w:r w:rsidRPr="00A3181D">
        <w:rPr>
          <w:rFonts w:ascii="Times New Roman" w:hAnsi="Times New Roman"/>
        </w:rPr>
        <w:br/>
        <w:t>со дня ее регистрации, а в случае обжалования отказа органа, предоставляющего муниципальную услугу, в разрезе услуги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A3181D">
        <w:rPr>
          <w:rFonts w:ascii="Times New Roman" w:hAnsi="Times New Roman"/>
        </w:rPr>
        <w:t xml:space="preserve">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Жалоба подлежит регистрации не позднее следующего рабочего дня </w:t>
      </w:r>
      <w:r w:rsidRPr="00A3181D">
        <w:rPr>
          <w:rFonts w:ascii="Times New Roman" w:hAnsi="Times New Roman"/>
        </w:rPr>
        <w:br/>
        <w:t>с момента ее поступлени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5.6.  Перечень оснований для приостановления рассмотрения жалобы </w:t>
      </w:r>
      <w:r w:rsidRPr="00A3181D">
        <w:rPr>
          <w:rFonts w:ascii="Times New Roman" w:hAnsi="Times New Roman"/>
        </w:rPr>
        <w:br/>
        <w:t>в случае, если возможность приостановления предусмотрена законодательством Российской Федераци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Основания для приостановления рассмотрения жалобы, указанной </w:t>
      </w:r>
      <w:r w:rsidRPr="00A3181D">
        <w:rPr>
          <w:rFonts w:ascii="Times New Roman" w:hAnsi="Times New Roman"/>
        </w:rPr>
        <w:br/>
        <w:t>в настоящем разделе, действующим законодательством Российской Федерации не предусмотрен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7.  Результат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По результатам рассмотрения жалобы в орган, предоставляющий муниципальную услугу, принимает одно из следующих решений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</w:t>
      </w:r>
      <w:proofErr w:type="gramStart"/>
      <w:r w:rsidRPr="00A3181D">
        <w:rPr>
          <w:rFonts w:ascii="Times New Roman" w:hAnsi="Times New Roman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</w:t>
      </w:r>
      <w:r w:rsidRPr="00A3181D">
        <w:rPr>
          <w:rFonts w:ascii="Times New Roman" w:hAnsi="Times New Roman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</w:t>
      </w:r>
      <w:r w:rsidRPr="00A3181D">
        <w:rPr>
          <w:rFonts w:ascii="Times New Roman" w:hAnsi="Times New Roman"/>
          <w:bCs/>
        </w:rPr>
        <w:t>отказывает в удовлетворении жалобы.</w:t>
      </w:r>
      <w:r w:rsidRPr="00A3181D">
        <w:rPr>
          <w:rFonts w:ascii="Times New Roman" w:hAnsi="Times New Roman"/>
        </w:rPr>
        <w:t> 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 Решение по результатам рассмотрения жалобы принимается в форме акта органа, уполномоченного на ее рассмотрение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13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8.  Порядок информирования заявителя о результатах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Не позднее дня, следующего за днем принятия решения, указанного </w:t>
      </w:r>
      <w:r w:rsidRPr="00A3181D">
        <w:rPr>
          <w:rFonts w:ascii="Times New Roman" w:hAnsi="Times New Roman"/>
        </w:rPr>
        <w:br/>
        <w:t xml:space="preserve">в пункте 5.7 административного регламента, заявителю в письменной форме </w:t>
      </w:r>
      <w:r w:rsidRPr="00A3181D">
        <w:rPr>
          <w:rFonts w:ascii="Times New Roman" w:hAnsi="Times New Roman"/>
        </w:rPr>
        <w:br/>
        <w:t>и, по желанию заявителя, в электронной форме направляется мотивированный ответ о результатах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В ответе по результатам рассмотрения жалобы указываются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наименование органа, предоставляющего муниципальную услугу рассматривающего жалобу, должность, фамилия, имя, отчество  его должностного лица, принявшего решение по жалобе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фамилия, имя, отчество или наименование заявител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основания для принятия решения по жалобе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принятое по жалобе решение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сведения о порядке обжалования принятого по жалобе решени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9.  Порядок обжалования решения по жалобе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lastRenderedPageBreak/>
        <w:t>Принятое в соответствии с пунктом 5.7. настоящего административного регламента решение может быть обжаловано в судебном порядке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276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10.</w:t>
      </w:r>
      <w:r w:rsidRPr="00A3181D">
        <w:rPr>
          <w:rFonts w:ascii="Times New Roman" w:hAnsi="Times New Roman"/>
        </w:rPr>
        <w:tab/>
        <w:t>  Право заявителя на получение информации и документов, необходимых для обоснования 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A3181D">
        <w:rPr>
          <w:rFonts w:ascii="Times New Roman" w:hAnsi="Times New Roman"/>
        </w:rPr>
        <w:br/>
        <w:t>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276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11.</w:t>
      </w:r>
      <w:r w:rsidRPr="00A3181D">
        <w:rPr>
          <w:rFonts w:ascii="Times New Roman" w:hAnsi="Times New Roman"/>
        </w:rPr>
        <w:tab/>
        <w:t xml:space="preserve">  Способы информирования заявителей о порядке подачи </w:t>
      </w:r>
      <w:r w:rsidRPr="00A3181D">
        <w:rPr>
          <w:rFonts w:ascii="Times New Roman" w:hAnsi="Times New Roman"/>
        </w:rPr>
        <w:br/>
        <w:t>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Информация о порядке подачи и рассмотрения жалобы размещается </w:t>
      </w:r>
      <w:r w:rsidRPr="00A3181D">
        <w:rPr>
          <w:rFonts w:ascii="Times New Roman" w:hAnsi="Times New Roman"/>
        </w:rPr>
        <w:br/>
        <w:t xml:space="preserve">на информационных стендах в местах предоставления муниципальной услуги, официальном сайте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Портале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>.</w:t>
      </w:r>
    </w:p>
    <w:p w:rsidR="0041555D" w:rsidRPr="00A3181D" w:rsidRDefault="0041555D" w:rsidP="0041555D">
      <w:pPr>
        <w:ind w:firstLine="5760"/>
        <w:jc w:val="right"/>
      </w:pPr>
      <w:r w:rsidRPr="00A3181D">
        <w:br w:type="page"/>
      </w:r>
      <w:r w:rsidRPr="00A3181D">
        <w:lastRenderedPageBreak/>
        <w:t xml:space="preserve"> </w:t>
      </w:r>
    </w:p>
    <w:p w:rsidR="0041555D" w:rsidRPr="00A3181D" w:rsidRDefault="0041555D" w:rsidP="0041555D">
      <w:pPr>
        <w:jc w:val="right"/>
        <w:rPr>
          <w:kern w:val="28"/>
        </w:rPr>
      </w:pPr>
      <w:r w:rsidRPr="00A3181D">
        <w:rPr>
          <w:kern w:val="28"/>
        </w:rPr>
        <w:t>Приложение №1</w:t>
      </w:r>
    </w:p>
    <w:p w:rsidR="0041555D" w:rsidRPr="00A3181D" w:rsidRDefault="0041555D" w:rsidP="0041555D">
      <w:pPr>
        <w:pStyle w:val="a4"/>
        <w:spacing w:after="0"/>
        <w:jc w:val="right"/>
        <w:rPr>
          <w:kern w:val="28"/>
        </w:rPr>
      </w:pPr>
      <w:r w:rsidRPr="00A3181D">
        <w:rPr>
          <w:kern w:val="28"/>
        </w:rPr>
        <w:t xml:space="preserve">                                         к Административному регламенту </w:t>
      </w:r>
      <w:proofErr w:type="gramStart"/>
      <w:r w:rsidRPr="00A3181D">
        <w:rPr>
          <w:kern w:val="28"/>
        </w:rPr>
        <w:t>по</w:t>
      </w:r>
      <w:proofErr w:type="gramEnd"/>
    </w:p>
    <w:p w:rsidR="0041555D" w:rsidRPr="00A3181D" w:rsidRDefault="0041555D" w:rsidP="0041555D">
      <w:pPr>
        <w:pStyle w:val="a4"/>
        <w:spacing w:after="0"/>
        <w:jc w:val="right"/>
        <w:rPr>
          <w:bCs/>
        </w:rPr>
      </w:pPr>
      <w:r w:rsidRPr="00A3181D">
        <w:rPr>
          <w:bCs/>
        </w:rPr>
        <w:t>предоставлению муниципальной  услуги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«Предоставление </w:t>
      </w:r>
      <w:proofErr w:type="gramStart"/>
      <w:r w:rsidRPr="00A3181D">
        <w:t>муниципального</w:t>
      </w:r>
      <w:proofErr w:type="gramEnd"/>
      <w:r w:rsidRPr="00A3181D">
        <w:t xml:space="preserve">               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 </w:t>
      </w:r>
      <w:proofErr w:type="gramStart"/>
      <w:r w:rsidRPr="00A3181D">
        <w:t xml:space="preserve">имущества (за исключением земельных  </w:t>
      </w:r>
      <w:proofErr w:type="gramEnd"/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участков) в аренду без проведения торгов.</w:t>
      </w:r>
    </w:p>
    <w:p w:rsidR="0041555D" w:rsidRPr="00A3181D" w:rsidRDefault="0041555D" w:rsidP="0041555D">
      <w:pPr>
        <w:ind w:firstLine="6660"/>
        <w:jc w:val="both"/>
        <w:rPr>
          <w:b/>
        </w:rPr>
      </w:pPr>
      <w:r w:rsidRPr="00A3181D">
        <w:t xml:space="preserve">   </w:t>
      </w:r>
    </w:p>
    <w:p w:rsidR="0041555D" w:rsidRPr="00A3181D" w:rsidRDefault="0041555D" w:rsidP="0041555D">
      <w:pPr>
        <w:pStyle w:val="a7"/>
        <w:ind w:left="4956" w:firstLine="7"/>
      </w:pPr>
      <w:r w:rsidRPr="00A3181D">
        <w:t xml:space="preserve">                                                                                     </w:t>
      </w:r>
    </w:p>
    <w:p w:rsidR="0041555D" w:rsidRDefault="0041555D" w:rsidP="0041555D">
      <w:pPr>
        <w:pStyle w:val="a7"/>
        <w:ind w:left="0"/>
        <w:rPr>
          <w:b/>
        </w:rPr>
      </w:pPr>
      <w:r w:rsidRPr="00A3181D">
        <w:t xml:space="preserve">                                                                        </w:t>
      </w:r>
      <w:r w:rsidRPr="00A3181D">
        <w:rPr>
          <w:b/>
        </w:rPr>
        <w:t>Главе</w:t>
      </w:r>
      <w:r>
        <w:rPr>
          <w:b/>
        </w:rPr>
        <w:t xml:space="preserve"> Администрации</w:t>
      </w:r>
      <w:r w:rsidRPr="00A3181D">
        <w:rPr>
          <w:b/>
        </w:rPr>
        <w:t xml:space="preserve"> </w:t>
      </w:r>
      <w:r w:rsidR="003C3DA0">
        <w:rPr>
          <w:b/>
        </w:rPr>
        <w:t>Зеленовского</w:t>
      </w:r>
      <w:r>
        <w:rPr>
          <w:b/>
        </w:rPr>
        <w:t xml:space="preserve"> </w:t>
      </w:r>
    </w:p>
    <w:p w:rsidR="0041555D" w:rsidRPr="00A3181D" w:rsidRDefault="0041555D" w:rsidP="0041555D">
      <w:pPr>
        <w:pStyle w:val="a7"/>
        <w:ind w:left="0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A3181D">
        <w:rPr>
          <w:b/>
        </w:rPr>
        <w:t xml:space="preserve">сельского поселения </w:t>
      </w:r>
    </w:p>
    <w:p w:rsidR="0041555D" w:rsidRPr="00A3181D" w:rsidRDefault="0041555D" w:rsidP="0041555D">
      <w:pPr>
        <w:pStyle w:val="a7"/>
        <w:ind w:left="4254"/>
      </w:pPr>
      <w:r w:rsidRPr="00A3181D">
        <w:t>от__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____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юридический   адрес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 xml:space="preserve">адрес для переписки </w:t>
      </w:r>
      <w:proofErr w:type="gramStart"/>
      <w:r w:rsidRPr="00A3181D">
        <w:t xml:space="preserve">( </w:t>
      </w:r>
      <w:proofErr w:type="gramEnd"/>
      <w:r w:rsidRPr="00A3181D">
        <w:t>индекс)__________</w:t>
      </w:r>
    </w:p>
    <w:p w:rsidR="0041555D" w:rsidRPr="00A3181D" w:rsidRDefault="0041555D" w:rsidP="0041555D">
      <w:pPr>
        <w:pStyle w:val="a7"/>
        <w:ind w:left="4956"/>
      </w:pPr>
      <w:proofErr w:type="spellStart"/>
      <w:proofErr w:type="gramStart"/>
      <w:r w:rsidRPr="00A3181D">
        <w:t>р</w:t>
      </w:r>
      <w:proofErr w:type="spellEnd"/>
      <w:proofErr w:type="gramEnd"/>
      <w:r w:rsidRPr="00A3181D">
        <w:t>/с_________________________________ к/с_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банк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БИК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ИНН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ОГРН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Паспорт _____________________________</w:t>
      </w:r>
    </w:p>
    <w:p w:rsidR="0041555D" w:rsidRPr="00A3181D" w:rsidRDefault="0041555D" w:rsidP="0041555D">
      <w:pPr>
        <w:pStyle w:val="a7"/>
        <w:ind w:left="4254"/>
      </w:pPr>
      <w:proofErr w:type="gramStart"/>
      <w:r w:rsidRPr="00A3181D">
        <w:t>Контактный</w:t>
      </w:r>
      <w:proofErr w:type="gramEnd"/>
      <w:r w:rsidRPr="00A3181D">
        <w:t xml:space="preserve"> тел:______________________</w:t>
      </w:r>
    </w:p>
    <w:p w:rsidR="0041555D" w:rsidRPr="00A3181D" w:rsidRDefault="0041555D" w:rsidP="0041555D">
      <w:pPr>
        <w:autoSpaceDE w:val="0"/>
        <w:autoSpaceDN w:val="0"/>
        <w:adjustRightInd w:val="0"/>
        <w:ind w:left="4827" w:firstLine="129"/>
        <w:jc w:val="both"/>
      </w:pPr>
      <w:r w:rsidRPr="00A3181D">
        <w:t>Электронный адрес ___________________</w:t>
      </w:r>
    </w:p>
    <w:p w:rsidR="0041555D" w:rsidRPr="00A3181D" w:rsidRDefault="0041555D" w:rsidP="0041555D">
      <w:pPr>
        <w:pStyle w:val="a7"/>
        <w:widowControl w:val="0"/>
        <w:jc w:val="center"/>
        <w:rPr>
          <w:b/>
          <w:lang w:eastAsia="ar-SA"/>
        </w:rPr>
      </w:pPr>
    </w:p>
    <w:p w:rsidR="0041555D" w:rsidRPr="00A3181D" w:rsidRDefault="0041555D" w:rsidP="0041555D">
      <w:pPr>
        <w:pStyle w:val="a7"/>
        <w:widowControl w:val="0"/>
        <w:jc w:val="center"/>
        <w:rPr>
          <w:b/>
          <w:bCs/>
        </w:rPr>
      </w:pPr>
      <w:r w:rsidRPr="00A3181D">
        <w:rPr>
          <w:b/>
        </w:rPr>
        <w:t>Заявление</w:t>
      </w:r>
    </w:p>
    <w:p w:rsidR="0041555D" w:rsidRPr="00A3181D" w:rsidRDefault="0041555D" w:rsidP="0041555D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b/>
          <w:bCs/>
          <w:sz w:val="24"/>
          <w:szCs w:val="24"/>
        </w:rPr>
        <w:t>для физических лиц:</w:t>
      </w:r>
    </w:p>
    <w:p w:rsidR="0041555D" w:rsidRPr="00A3181D" w:rsidRDefault="0041555D" w:rsidP="0041555D">
      <w:pPr>
        <w:pStyle w:val="ConsNonformat"/>
        <w:spacing w:before="120"/>
        <w:jc w:val="both"/>
        <w:rPr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__________</w:t>
      </w:r>
    </w:p>
    <w:p w:rsidR="0041555D" w:rsidRPr="00A3181D" w:rsidRDefault="0041555D" w:rsidP="0041555D">
      <w:r w:rsidRPr="00A3181D">
        <w:t xml:space="preserve">Документ, удостоверяющий </w:t>
      </w:r>
      <w:proofErr w:type="spellStart"/>
      <w:r w:rsidRPr="00A3181D">
        <w:t>личность:____________________</w:t>
      </w:r>
      <w:proofErr w:type="gramStart"/>
      <w:r w:rsidRPr="00A3181D">
        <w:t>c</w:t>
      </w:r>
      <w:proofErr w:type="gramEnd"/>
      <w:r w:rsidRPr="00A3181D">
        <w:t>ерия____________№</w:t>
      </w:r>
      <w:proofErr w:type="spellEnd"/>
      <w:r w:rsidRPr="00A3181D">
        <w:t xml:space="preserve"> _______________</w:t>
      </w:r>
    </w:p>
    <w:p w:rsidR="0041555D" w:rsidRPr="00A3181D" w:rsidRDefault="0041555D" w:rsidP="0041555D">
      <w:r w:rsidRPr="00A3181D">
        <w:t>выдан «____» _____________ </w:t>
      </w:r>
      <w:proofErr w:type="gramStart"/>
      <w:r w:rsidRPr="00A3181D">
        <w:t>г</w:t>
      </w:r>
      <w:proofErr w:type="gramEnd"/>
      <w:r w:rsidRPr="00A3181D">
        <w:t>.____________________________________________________________</w:t>
      </w:r>
    </w:p>
    <w:p w:rsidR="0041555D" w:rsidRPr="00A3181D" w:rsidRDefault="0041555D" w:rsidP="0041555D">
      <w:pPr>
        <w:jc w:val="center"/>
      </w:pPr>
      <w:r w:rsidRPr="00A3181D">
        <w:t xml:space="preserve">(кем </w:t>
      </w:r>
      <w:proofErr w:type="gramStart"/>
      <w:r w:rsidRPr="00A3181D">
        <w:t>выдан</w:t>
      </w:r>
      <w:proofErr w:type="gramEnd"/>
      <w:r w:rsidRPr="00A3181D">
        <w:t>)</w:t>
      </w:r>
    </w:p>
    <w:p w:rsidR="0041555D" w:rsidRPr="00A3181D" w:rsidRDefault="0041555D" w:rsidP="0041555D">
      <w:r w:rsidRPr="00A3181D">
        <w:t>Место регистрации: _____________________________________________________________________</w:t>
      </w:r>
    </w:p>
    <w:p w:rsidR="0041555D" w:rsidRPr="00A3181D" w:rsidRDefault="0041555D" w:rsidP="0041555D">
      <w:pPr>
        <w:rPr>
          <w:b/>
        </w:rPr>
      </w:pPr>
      <w:r w:rsidRPr="00A3181D">
        <w:t xml:space="preserve">ИНН </w:t>
      </w:r>
      <w:proofErr w:type="spellStart"/>
      <w:r w:rsidRPr="00A3181D">
        <w:t>_______________________________Контактный</w:t>
      </w:r>
      <w:proofErr w:type="spellEnd"/>
      <w:r w:rsidRPr="00A3181D">
        <w:t xml:space="preserve"> телефон: ________________________________</w:t>
      </w:r>
    </w:p>
    <w:p w:rsidR="0041555D" w:rsidRPr="00A3181D" w:rsidRDefault="0041555D" w:rsidP="0041555D">
      <w:pPr>
        <w:rPr>
          <w:b/>
        </w:rPr>
      </w:pPr>
    </w:p>
    <w:p w:rsidR="0041555D" w:rsidRPr="00A3181D" w:rsidRDefault="0041555D" w:rsidP="0041555D">
      <w:r w:rsidRPr="00A3181D">
        <w:rPr>
          <w:b/>
        </w:rPr>
        <w:t>для юридических лиц:</w:t>
      </w:r>
    </w:p>
    <w:p w:rsidR="0041555D" w:rsidRPr="00A3181D" w:rsidRDefault="0041555D" w:rsidP="0041555D">
      <w:r w:rsidRPr="00A3181D">
        <w:t>Наименование  _________________________________________________________________________</w:t>
      </w:r>
    </w:p>
    <w:p w:rsidR="0041555D" w:rsidRPr="00A3181D" w:rsidRDefault="0041555D" w:rsidP="0041555D">
      <w:r w:rsidRPr="00A3181D">
        <w:t>Документ о государственной регистрации в качестве юридического лица________________________ _______________________________________________________________________________________</w:t>
      </w:r>
    </w:p>
    <w:p w:rsidR="0041555D" w:rsidRPr="00A3181D" w:rsidRDefault="0041555D" w:rsidP="0041555D">
      <w:r w:rsidRPr="00A3181D">
        <w:lastRenderedPageBreak/>
        <w:t xml:space="preserve">серия _______________№______________________, дата регистрации «______» </w:t>
      </w:r>
      <w:proofErr w:type="spellStart"/>
      <w:r w:rsidRPr="00A3181D">
        <w:t>_________________</w:t>
      </w:r>
      <w:proofErr w:type="gramStart"/>
      <w:r w:rsidRPr="00A3181D">
        <w:t>г</w:t>
      </w:r>
      <w:proofErr w:type="spellEnd"/>
      <w:proofErr w:type="gramEnd"/>
      <w:r w:rsidRPr="00A3181D">
        <w:t>.</w:t>
      </w:r>
    </w:p>
    <w:p w:rsidR="0041555D" w:rsidRPr="00A3181D" w:rsidRDefault="0041555D" w:rsidP="0041555D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ИНН ______________________________ Телефон: ___________________ Факс: __________________</w:t>
      </w:r>
    </w:p>
    <w:p w:rsidR="0041555D" w:rsidRPr="00A3181D" w:rsidRDefault="0041555D" w:rsidP="0041555D">
      <w:pPr>
        <w:pStyle w:val="ConsNonformat"/>
        <w:jc w:val="both"/>
        <w:rPr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</w:t>
      </w:r>
    </w:p>
    <w:p w:rsidR="0041555D" w:rsidRPr="00A3181D" w:rsidRDefault="0041555D" w:rsidP="0041555D">
      <w:pPr>
        <w:widowControl w:val="0"/>
        <w:jc w:val="both"/>
      </w:pPr>
      <w:r w:rsidRPr="00A3181D">
        <w:t>_______________________________________________________________________________________</w:t>
      </w:r>
    </w:p>
    <w:p w:rsidR="0041555D" w:rsidRPr="00A3181D" w:rsidRDefault="0041555D" w:rsidP="0041555D">
      <w:pPr>
        <w:widowControl w:val="0"/>
        <w:jc w:val="both"/>
      </w:pPr>
    </w:p>
    <w:p w:rsidR="0041555D" w:rsidRPr="00A3181D" w:rsidRDefault="0041555D" w:rsidP="0041555D">
      <w:pPr>
        <w:widowControl w:val="0"/>
        <w:jc w:val="both"/>
      </w:pPr>
      <w:r w:rsidRPr="00A3181D">
        <w:rPr>
          <w:b/>
        </w:rPr>
        <w:t>в лице</w:t>
      </w:r>
      <w:r w:rsidRPr="00A3181D">
        <w:t xml:space="preserve"> ________________________________________________________________________________,</w:t>
      </w:r>
    </w:p>
    <w:p w:rsidR="0041555D" w:rsidRPr="00A3181D" w:rsidRDefault="0041555D" w:rsidP="0041555D">
      <w:pPr>
        <w:widowControl w:val="0"/>
        <w:jc w:val="center"/>
      </w:pPr>
      <w:r w:rsidRPr="00A3181D">
        <w:t>(Ф.И.О., должность)</w:t>
      </w:r>
    </w:p>
    <w:p w:rsidR="0041555D" w:rsidRPr="00A3181D" w:rsidRDefault="0041555D" w:rsidP="0041555D">
      <w:pPr>
        <w:widowControl w:val="0"/>
        <w:jc w:val="both"/>
      </w:pPr>
      <w:proofErr w:type="gramStart"/>
      <w:r w:rsidRPr="00A3181D">
        <w:t>действующего</w:t>
      </w:r>
      <w:proofErr w:type="gramEnd"/>
      <w:r w:rsidRPr="00A3181D">
        <w:t xml:space="preserve"> на основании______________________________________________________________,</w:t>
      </w:r>
    </w:p>
    <w:p w:rsidR="0041555D" w:rsidRPr="00A3181D" w:rsidRDefault="0041555D" w:rsidP="0041555D">
      <w:pPr>
        <w:widowControl w:val="0"/>
        <w:jc w:val="center"/>
        <w:rPr>
          <w:bCs/>
        </w:rPr>
      </w:pPr>
      <w:r w:rsidRPr="00A3181D">
        <w:t xml:space="preserve">(доверенность, номер, дата, иное) </w:t>
      </w:r>
    </w:p>
    <w:p w:rsidR="0041555D" w:rsidRPr="00A3181D" w:rsidRDefault="0041555D" w:rsidP="0041555D">
      <w:pPr>
        <w:ind w:firstLine="748"/>
        <w:jc w:val="both"/>
      </w:pPr>
      <w:r w:rsidRPr="00A3181D">
        <w:t>1. Изучив данные информационного сообщения об объекте___________________________________</w:t>
      </w:r>
    </w:p>
    <w:p w:rsidR="0041555D" w:rsidRPr="00A3181D" w:rsidRDefault="0041555D" w:rsidP="0041555D">
      <w:pPr>
        <w:jc w:val="both"/>
      </w:pPr>
      <w:r w:rsidRPr="00A3181D">
        <w:t>________________________________________________________________________________________________________________________________________________________________________________________,</w:t>
      </w:r>
    </w:p>
    <w:p w:rsidR="0041555D" w:rsidRPr="00A3181D" w:rsidRDefault="0041555D" w:rsidP="0041555D">
      <w:pPr>
        <w:ind w:firstLine="748"/>
        <w:jc w:val="center"/>
      </w:pPr>
      <w:r w:rsidRPr="00A3181D">
        <w:t>(полное наименование объекта)</w:t>
      </w:r>
    </w:p>
    <w:p w:rsidR="0041555D" w:rsidRPr="00A3181D" w:rsidRDefault="0041555D" w:rsidP="0041555D">
      <w:pPr>
        <w:jc w:val="both"/>
      </w:pPr>
      <w:r w:rsidRPr="00A3181D">
        <w:t>Прошу предоставить в аренду настоящий объект, с проектом договора ознакомлен (а).</w:t>
      </w:r>
    </w:p>
    <w:p w:rsidR="0041555D" w:rsidRPr="00A3181D" w:rsidRDefault="0041555D" w:rsidP="0041555D"/>
    <w:p w:rsidR="0041555D" w:rsidRPr="00A3181D" w:rsidRDefault="0041555D" w:rsidP="0041555D">
      <w:r w:rsidRPr="00A3181D">
        <w:t>Заявитель:___________________________________________________________________________</w:t>
      </w:r>
    </w:p>
    <w:p w:rsidR="0041555D" w:rsidRPr="00A3181D" w:rsidRDefault="0041555D" w:rsidP="0041555D">
      <w:pPr>
        <w:jc w:val="center"/>
      </w:pPr>
      <w:r w:rsidRPr="00A3181D">
        <w:t>(Ф И О заявителя, Ф И О представителя физического лица)</w:t>
      </w:r>
      <w:r w:rsidRPr="00A3181D">
        <w:tab/>
      </w:r>
      <w:r w:rsidRPr="00A3181D">
        <w:tab/>
        <w:t xml:space="preserve">                         (подпись)</w:t>
      </w:r>
    </w:p>
    <w:p w:rsidR="0041555D" w:rsidRPr="00A3181D" w:rsidRDefault="0041555D" w:rsidP="0041555D">
      <w:pPr>
        <w:rPr>
          <w:spacing w:val="6"/>
        </w:rPr>
      </w:pPr>
      <w:r w:rsidRPr="00A3181D">
        <w:t xml:space="preserve">                                                                                                                     “____”_______________20____г</w:t>
      </w: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jc w:val="right"/>
        <w:rPr>
          <w:kern w:val="28"/>
        </w:rPr>
      </w:pPr>
      <w:r w:rsidRPr="00A3181D">
        <w:rPr>
          <w:kern w:val="28"/>
        </w:rPr>
        <w:t>Приложение № 2</w:t>
      </w:r>
    </w:p>
    <w:p w:rsidR="0041555D" w:rsidRPr="00A3181D" w:rsidRDefault="0041555D" w:rsidP="0041555D">
      <w:pPr>
        <w:pStyle w:val="a4"/>
        <w:spacing w:after="0"/>
        <w:jc w:val="right"/>
        <w:rPr>
          <w:kern w:val="28"/>
        </w:rPr>
      </w:pPr>
      <w:r w:rsidRPr="00A3181D">
        <w:rPr>
          <w:kern w:val="28"/>
        </w:rPr>
        <w:t xml:space="preserve">                                         к Административному регламенту </w:t>
      </w:r>
      <w:proofErr w:type="gramStart"/>
      <w:r w:rsidRPr="00A3181D">
        <w:rPr>
          <w:kern w:val="28"/>
        </w:rPr>
        <w:t>по</w:t>
      </w:r>
      <w:proofErr w:type="gramEnd"/>
    </w:p>
    <w:p w:rsidR="0041555D" w:rsidRPr="00A3181D" w:rsidRDefault="0041555D" w:rsidP="0041555D">
      <w:pPr>
        <w:pStyle w:val="a4"/>
        <w:spacing w:after="0"/>
        <w:jc w:val="right"/>
        <w:rPr>
          <w:bCs/>
        </w:rPr>
      </w:pPr>
      <w:r w:rsidRPr="00A3181D">
        <w:rPr>
          <w:bCs/>
        </w:rPr>
        <w:t>предоставлению муниципальной  услуги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«Предоставление </w:t>
      </w:r>
      <w:proofErr w:type="gramStart"/>
      <w:r w:rsidRPr="00A3181D">
        <w:t>муниципального</w:t>
      </w:r>
      <w:proofErr w:type="gramEnd"/>
      <w:r w:rsidRPr="00A3181D">
        <w:t xml:space="preserve">               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 </w:t>
      </w:r>
      <w:proofErr w:type="gramStart"/>
      <w:r w:rsidRPr="00A3181D">
        <w:t xml:space="preserve">имущества (за исключением земельных  </w:t>
      </w:r>
      <w:proofErr w:type="gramEnd"/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участков) в аренду без проведения торгов.</w:t>
      </w:r>
    </w:p>
    <w:p w:rsidR="0041555D" w:rsidRDefault="0041555D" w:rsidP="0041555D">
      <w:pPr>
        <w:ind w:firstLine="5760"/>
        <w:jc w:val="both"/>
      </w:pPr>
    </w:p>
    <w:p w:rsidR="0041555D" w:rsidRDefault="0041555D" w:rsidP="0041555D">
      <w:pPr>
        <w:autoSpaceDE w:val="0"/>
        <w:jc w:val="both"/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  <w:r>
        <w:rPr>
          <w:rStyle w:val="rvts7"/>
          <w:color w:val="auto"/>
        </w:rPr>
        <w:t xml:space="preserve">Блок-схема предоставления </w:t>
      </w:r>
      <w:r>
        <w:rPr>
          <w:color w:val="auto"/>
        </w:rPr>
        <w:t>муниципальной услуги</w:t>
      </w:r>
    </w:p>
    <w:p w:rsidR="0041555D" w:rsidRDefault="00F92697" w:rsidP="0041555D">
      <w:pPr>
        <w:pStyle w:val="rvps2"/>
        <w:tabs>
          <w:tab w:val="left" w:pos="142"/>
        </w:tabs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  <w:pict>
          <v:group id="_x0000_s1026" style="width:431.9pt;height:377.75pt;mso-wrap-distance-left:0;mso-wrap-distance-right:0;mso-position-horizontal-relative:char;mso-position-vertical-relative:line" coordsize="8637,7554">
            <v:rect id="_x0000_s1027" style="position:absolute;left:3;width:8634;height:7554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59;top:356;width:503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ем заявления и документов</w:t>
                    </w:r>
                  </w:p>
                </w:txbxContent>
              </v:textbox>
            </v:shape>
            <v:shape id="_x0000_s1029" type="#_x0000_t202" style="position:absolute;left:3239;top:1256;width:305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егистрация заявления</w:t>
                    </w:r>
                  </w:p>
                </w:txbxContent>
              </v:textbox>
            </v:shape>
            <v:shape id="_x0000_s1030" type="#_x0000_t202" style="position:absolute;left:2339;top:2156;width:503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ассмотрение заявлений и документов</w:t>
                    </w:r>
                  </w:p>
                </w:txbxContent>
              </v:textbox>
            </v:shape>
            <v:shape id="_x0000_s1031" type="#_x0000_t202" style="position:absolute;top:3236;width:287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тивированный отказ</w:t>
                    </w:r>
                  </w:p>
                </w:txbxContent>
              </v:textbox>
            </v:shape>
            <v:shape id="_x0000_s1032" type="#_x0000_t202" style="position:absolute;left:4140;top:4316;width:3414;height:89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готовка проекта постановления о предоставлении в аренду</w:t>
                    </w:r>
                  </w:p>
                </w:txbxContent>
              </v:textbox>
            </v:shape>
            <v:line id="_x0000_s1033" style="position:absolute" from="4682,899" to="4682,1253" strokeweight=".26mm">
              <v:stroke endarrow="block" joinstyle="miter" endcap="square"/>
            </v:line>
            <v:line id="_x0000_s1034" style="position:absolute" from="4682,1799" to="4682,2153" strokeweight=".26mm">
              <v:stroke endarrow="block" joinstyle="miter" endcap="square"/>
            </v:line>
            <v:line id="_x0000_s1035" style="position:absolute;flip:x" from="1620,2519" to="2334,3233" strokeweight=".26mm">
              <v:stroke endarrow="block" joinstyle="miter" endcap="square"/>
            </v:line>
            <v:line id="_x0000_s1036" style="position:absolute" from="5762,2699" to="5762,3053" strokeweight=".26mm">
              <v:stroke endarrow="block" joinstyle="miter" endcap="square"/>
            </v:line>
            <v:shape id="_x0000_s1037" type="#_x0000_t202" style="position:absolute;left:4141;top:3056;width:3415;height:89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готовка необходимого материала для проведения рыночной оценки</w:t>
                    </w:r>
                  </w:p>
                </w:txbxContent>
              </v:textbox>
            </v:shape>
            <v:line id="_x0000_s1038" style="position:absolute" from="7743,5939" to="7743,5939" strokeweight=".26mm">
              <v:stroke endarrow="block" joinstyle="miter" endcap="square"/>
            </v:line>
            <v:line id="_x0000_s1039" style="position:absolute" from="5762,3959" to="5762,4313" strokeweight=".26mm">
              <v:stroke endarrow="block" joinstyle="miter" endcap="square"/>
            </v:line>
            <v:line id="_x0000_s1040" style="position:absolute" from="5762,5219" to="5762,5573" strokeweight=".26mm">
              <v:stroke endarrow="block" joinstyle="miter" endcap="square"/>
            </v:line>
            <v:shape id="_x0000_s1041" type="#_x0000_t202" style="position:absolute;left:4140;top:5576;width:3774;height:71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готовка проекта договора аренды</w:t>
                    </w:r>
                  </w:p>
                </w:txbxContent>
              </v:textbox>
            </v:shape>
            <v:line id="_x0000_s1042" style="position:absolute" from="5762,6299" to="5762,6653" strokeweight=".26mm">
              <v:stroke endarrow="block" joinstyle="miter" endcap="square"/>
            </v:line>
            <v:shape id="_x0000_s1043" type="#_x0000_t202" style="position:absolute;left:4321;top:6656;width:3773;height:71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исание договора аренд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widowControl w:val="0"/>
        <w:autoSpaceDE w:val="0"/>
        <w:jc w:val="both"/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65342B" w:rsidRDefault="0065342B"/>
    <w:sectPr w:rsidR="0065342B" w:rsidSect="006F66D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681"/>
    <w:multiLevelType w:val="hybridMultilevel"/>
    <w:tmpl w:val="BE704AC6"/>
    <w:lvl w:ilvl="0" w:tplc="C71E51E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1555D"/>
    <w:rsid w:val="000253A0"/>
    <w:rsid w:val="003C3DA0"/>
    <w:rsid w:val="0041555D"/>
    <w:rsid w:val="00554EF0"/>
    <w:rsid w:val="005A0D57"/>
    <w:rsid w:val="005C3267"/>
    <w:rsid w:val="005D5F39"/>
    <w:rsid w:val="0065342B"/>
    <w:rsid w:val="0096153F"/>
    <w:rsid w:val="00B27D9F"/>
    <w:rsid w:val="00F9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555D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41555D"/>
    <w:pPr>
      <w:spacing w:after="120"/>
    </w:pPr>
  </w:style>
  <w:style w:type="character" w:customStyle="1" w:styleId="a5">
    <w:name w:val="Основной текст Знак"/>
    <w:basedOn w:val="a0"/>
    <w:link w:val="a4"/>
    <w:rsid w:val="0041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555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1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ум список 1"/>
    <w:basedOn w:val="a"/>
    <w:rsid w:val="0041555D"/>
    <w:pPr>
      <w:numPr>
        <w:numId w:val="1"/>
      </w:numPr>
      <w:adjustRightInd w:val="0"/>
      <w:spacing w:before="120" w:after="120" w:line="360" w:lineRule="atLeast"/>
      <w:jc w:val="both"/>
    </w:pPr>
    <w:rPr>
      <w:lang w:eastAsia="en-US"/>
    </w:rPr>
  </w:style>
  <w:style w:type="paragraph" w:customStyle="1" w:styleId="ConsNormal">
    <w:name w:val="ConsNormal"/>
    <w:rsid w:val="00415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1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a0"/>
    <w:rsid w:val="0041555D"/>
  </w:style>
  <w:style w:type="character" w:customStyle="1" w:styleId="a6">
    <w:name w:val="Основной текст с отступом Знак"/>
    <w:link w:val="a7"/>
    <w:locked/>
    <w:rsid w:val="0041555D"/>
    <w:rPr>
      <w:sz w:val="24"/>
      <w:szCs w:val="24"/>
    </w:rPr>
  </w:style>
  <w:style w:type="paragraph" w:styleId="a7">
    <w:name w:val="Body Text Indent"/>
    <w:basedOn w:val="a"/>
    <w:link w:val="a6"/>
    <w:rsid w:val="0041555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7"/>
    <w:uiPriority w:val="99"/>
    <w:semiHidden/>
    <w:rsid w:val="00415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бычный (веб)20 Знак"/>
    <w:link w:val="200"/>
    <w:locked/>
    <w:rsid w:val="0041555D"/>
    <w:rPr>
      <w:color w:val="000000"/>
      <w:sz w:val="24"/>
      <w:szCs w:val="24"/>
    </w:rPr>
  </w:style>
  <w:style w:type="paragraph" w:customStyle="1" w:styleId="200">
    <w:name w:val="Обычный (веб)20"/>
    <w:basedOn w:val="a"/>
    <w:link w:val="20"/>
    <w:rsid w:val="0041555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paragraph" w:customStyle="1" w:styleId="ConsNonformat">
    <w:name w:val="ConsNonformat"/>
    <w:rsid w:val="004155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41555D"/>
    <w:pPr>
      <w:suppressAutoHyphens/>
      <w:spacing w:before="280" w:after="280"/>
    </w:pPr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C25-59DB-4CE3-BB2F-67458CE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851</TotalTime>
  <Pages>1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9T11:52:00Z</cp:lastPrinted>
  <dcterms:created xsi:type="dcterms:W3CDTF">2017-04-26T04:39:00Z</dcterms:created>
  <dcterms:modified xsi:type="dcterms:W3CDTF">2017-05-29T11:59:00Z</dcterms:modified>
</cp:coreProperties>
</file>